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65"/>
        <w:gridCol w:w="4451"/>
      </w:tblGrid>
      <w:tr w:rsidR="00EE3B76" w:rsidRPr="00EE3B76" w14:paraId="710EBD40" w14:textId="77777777" w:rsidTr="5FFBD330">
        <w:trPr>
          <w:trHeight w:val="576"/>
        </w:trPr>
        <w:tc>
          <w:tcPr>
            <w:tcW w:w="9016" w:type="dxa"/>
            <w:gridSpan w:val="2"/>
          </w:tcPr>
          <w:p w14:paraId="390E34DC" w14:textId="50534632" w:rsidR="00EE3B76" w:rsidRPr="00B30EC4" w:rsidRDefault="00EE3B76" w:rsidP="00734B0D">
            <w:pPr>
              <w:rPr>
                <w:rFonts w:ascii="Arial" w:hAnsi="Arial" w:cs="Arial"/>
                <w:sz w:val="24"/>
                <w:szCs w:val="24"/>
              </w:rPr>
            </w:pPr>
            <w:r w:rsidRPr="00B30EC4">
              <w:rPr>
                <w:rFonts w:ascii="Arial" w:hAnsi="Arial" w:cs="Arial"/>
                <w:b/>
                <w:sz w:val="24"/>
                <w:szCs w:val="24"/>
              </w:rPr>
              <w:t xml:space="preserve">Title: </w:t>
            </w:r>
            <w:r w:rsidR="00C97408">
              <w:rPr>
                <w:rFonts w:ascii="Arial" w:hAnsi="Arial" w:cs="Arial"/>
                <w:b/>
                <w:sz w:val="24"/>
                <w:szCs w:val="24"/>
              </w:rPr>
              <w:t xml:space="preserve">No Death Drones </w:t>
            </w:r>
          </w:p>
        </w:tc>
      </w:tr>
      <w:tr w:rsidR="00EE3B76" w:rsidRPr="00EE3B76" w14:paraId="2DB91CBB" w14:textId="77777777" w:rsidTr="5FFBD330">
        <w:trPr>
          <w:trHeight w:val="1008"/>
        </w:trPr>
        <w:tc>
          <w:tcPr>
            <w:tcW w:w="9016" w:type="dxa"/>
            <w:gridSpan w:val="2"/>
          </w:tcPr>
          <w:p w14:paraId="4AB8908E" w14:textId="3F163E2A" w:rsidR="00EE3B76" w:rsidRPr="00B7738B" w:rsidRDefault="00EE3B76" w:rsidP="0038205B">
            <w:pPr>
              <w:rPr>
                <w:rFonts w:ascii="Arial" w:hAnsi="Arial" w:cs="Arial"/>
              </w:rPr>
            </w:pPr>
            <w:r w:rsidRPr="00B7738B">
              <w:rPr>
                <w:rFonts w:ascii="Arial" w:hAnsi="Arial" w:cs="Arial"/>
                <w:b/>
              </w:rPr>
              <w:t>Synopsis/Overview:</w:t>
            </w:r>
            <w:r w:rsidR="00C4142B" w:rsidRPr="00B7738B">
              <w:rPr>
                <w:rFonts w:ascii="Arial" w:hAnsi="Arial" w:cs="Arial"/>
                <w:b/>
              </w:rPr>
              <w:t xml:space="preserve"> </w:t>
            </w:r>
          </w:p>
          <w:p w14:paraId="4705346D" w14:textId="0C84ADCE" w:rsidR="0038205B" w:rsidRPr="003645F0" w:rsidRDefault="003645F0" w:rsidP="006453AD">
            <w:pPr>
              <w:rPr>
                <w:rFonts w:ascii="Arial" w:hAnsi="Arial" w:cs="Arial"/>
                <w:bCs/>
              </w:rPr>
            </w:pPr>
            <w:r w:rsidRPr="00B7738B">
              <w:rPr>
                <w:rFonts w:ascii="Arial" w:hAnsi="Arial" w:cs="Arial"/>
                <w:bCs/>
              </w:rPr>
              <w:t>5 Peace ac</w:t>
            </w:r>
            <w:bookmarkStart w:id="0" w:name="_GoBack"/>
            <w:bookmarkEnd w:id="0"/>
            <w:r w:rsidRPr="00B7738B">
              <w:rPr>
                <w:rFonts w:ascii="Arial" w:hAnsi="Arial" w:cs="Arial"/>
                <w:bCs/>
              </w:rPr>
              <w:t>tivists painted large slogans on the runway of Llanbedr Airfield where there has been a proposal to test military drones</w:t>
            </w:r>
            <w:r w:rsidR="00C62213" w:rsidRPr="00B7738B">
              <w:rPr>
                <w:rFonts w:ascii="Arial" w:hAnsi="Arial" w:cs="Arial"/>
                <w:bCs/>
              </w:rPr>
              <w:t xml:space="preserve"> using RAF planes from </w:t>
            </w:r>
            <w:r w:rsidR="00AC2668" w:rsidRPr="00B7738B">
              <w:rPr>
                <w:rFonts w:ascii="Arial" w:hAnsi="Arial" w:cs="Arial"/>
                <w:bCs/>
              </w:rPr>
              <w:t>Valley, Anglesey.</w:t>
            </w:r>
          </w:p>
        </w:tc>
      </w:tr>
      <w:tr w:rsidR="00AE136A" w:rsidRPr="00EE3B76" w14:paraId="018B442E" w14:textId="77777777" w:rsidTr="5FFBD330">
        <w:trPr>
          <w:trHeight w:val="576"/>
        </w:trPr>
        <w:tc>
          <w:tcPr>
            <w:tcW w:w="4508" w:type="dxa"/>
          </w:tcPr>
          <w:p w14:paraId="6A1ACC26" w14:textId="63E57814" w:rsidR="00AE136A" w:rsidRPr="0038205B" w:rsidRDefault="00AE136A" w:rsidP="00272D42">
            <w:pPr>
              <w:rPr>
                <w:rFonts w:ascii="Arial" w:hAnsi="Arial" w:cs="Arial"/>
              </w:rPr>
            </w:pPr>
            <w:r w:rsidRPr="0038205B">
              <w:rPr>
                <w:rFonts w:ascii="Arial" w:hAnsi="Arial" w:cs="Arial"/>
                <w:b/>
              </w:rPr>
              <w:t xml:space="preserve">When: </w:t>
            </w:r>
            <w:r w:rsidR="003645F0">
              <w:rPr>
                <w:rFonts w:ascii="Arial" w:hAnsi="Arial" w:cs="Arial"/>
                <w:b/>
              </w:rPr>
              <w:t>13</w:t>
            </w:r>
            <w:r w:rsidR="003645F0" w:rsidRPr="003645F0">
              <w:rPr>
                <w:rFonts w:ascii="Arial" w:hAnsi="Arial" w:cs="Arial"/>
                <w:b/>
                <w:vertAlign w:val="superscript"/>
              </w:rPr>
              <w:t>th</w:t>
            </w:r>
            <w:r w:rsidR="003645F0">
              <w:rPr>
                <w:rFonts w:ascii="Arial" w:hAnsi="Arial" w:cs="Arial"/>
                <w:b/>
              </w:rPr>
              <w:t xml:space="preserve"> June, 2014</w:t>
            </w:r>
          </w:p>
        </w:tc>
        <w:tc>
          <w:tcPr>
            <w:tcW w:w="4508" w:type="dxa"/>
          </w:tcPr>
          <w:p w14:paraId="2116C4DE" w14:textId="42CB66A2" w:rsidR="00AE136A" w:rsidRPr="0038205B" w:rsidRDefault="00AE136A" w:rsidP="00272D42">
            <w:pPr>
              <w:rPr>
                <w:rFonts w:ascii="Arial" w:hAnsi="Arial" w:cs="Arial"/>
              </w:rPr>
            </w:pPr>
            <w:r w:rsidRPr="0038205B">
              <w:rPr>
                <w:rFonts w:ascii="Arial" w:hAnsi="Arial" w:cs="Arial"/>
                <w:b/>
              </w:rPr>
              <w:t xml:space="preserve">Where: </w:t>
            </w:r>
            <w:r w:rsidR="00273891">
              <w:rPr>
                <w:rFonts w:ascii="Arial" w:hAnsi="Arial" w:cs="Arial"/>
                <w:b/>
              </w:rPr>
              <w:t xml:space="preserve">Llanbedr Airfield, Harlech </w:t>
            </w:r>
          </w:p>
        </w:tc>
      </w:tr>
      <w:tr w:rsidR="00EE3B76" w:rsidRPr="00EE3B76" w14:paraId="79EE0155" w14:textId="77777777" w:rsidTr="5FFBD330">
        <w:trPr>
          <w:trHeight w:val="1034"/>
        </w:trPr>
        <w:tc>
          <w:tcPr>
            <w:tcW w:w="9016" w:type="dxa"/>
            <w:gridSpan w:val="2"/>
          </w:tcPr>
          <w:p w14:paraId="5A699FB1" w14:textId="330D0788" w:rsidR="00AB7577" w:rsidRDefault="00091B11" w:rsidP="00DC4FE1">
            <w:pPr>
              <w:rPr>
                <w:rFonts w:ascii="Arial" w:hAnsi="Arial" w:cs="Arial"/>
                <w:b/>
              </w:rPr>
            </w:pPr>
            <w:r w:rsidRPr="0038205B">
              <w:rPr>
                <w:rFonts w:ascii="Arial" w:hAnsi="Arial" w:cs="Arial"/>
                <w:b/>
              </w:rPr>
              <w:t xml:space="preserve">Background: </w:t>
            </w:r>
          </w:p>
          <w:p w14:paraId="1323A04D" w14:textId="15E6AE92" w:rsidR="00E57FA5" w:rsidRDefault="00F240DC" w:rsidP="00DC4FE1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C658935" wp14:editId="72D55FB6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222250</wp:posOffset>
                  </wp:positionV>
                  <wp:extent cx="2298700" cy="1596390"/>
                  <wp:effectExtent l="0" t="0" r="6350" b="3810"/>
                  <wp:wrapThrough wrapText="bothSides">
                    <wp:wrapPolygon edited="0">
                      <wp:start x="0" y="0"/>
                      <wp:lineTo x="0" y="21394"/>
                      <wp:lineTo x="21481" y="21394"/>
                      <wp:lineTo x="2148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38B" w:rsidRPr="00B7738B">
              <w:rPr>
                <w:rFonts w:ascii="Arial" w:hAnsi="Arial" w:cs="Arial"/>
                <w:bCs/>
              </w:rPr>
              <w:t>There has</w:t>
            </w:r>
            <w:r w:rsidR="00B7738B">
              <w:rPr>
                <w:rFonts w:ascii="Arial" w:hAnsi="Arial" w:cs="Arial"/>
                <w:bCs/>
              </w:rPr>
              <w:t xml:space="preserve"> been </w:t>
            </w:r>
            <w:r w:rsidR="00F81F38">
              <w:rPr>
                <w:rFonts w:ascii="Arial" w:hAnsi="Arial" w:cs="Arial"/>
                <w:bCs/>
              </w:rPr>
              <w:t>an increase in the use of militarised drones in warfare in recent years</w:t>
            </w:r>
            <w:r w:rsidR="00C67F43">
              <w:rPr>
                <w:rFonts w:ascii="Arial" w:hAnsi="Arial" w:cs="Arial"/>
                <w:bCs/>
              </w:rPr>
              <w:t xml:space="preserve">. </w:t>
            </w:r>
            <w:r w:rsidR="00AA32AF">
              <w:rPr>
                <w:rFonts w:ascii="Arial" w:hAnsi="Arial" w:cs="Arial"/>
                <w:bCs/>
              </w:rPr>
              <w:t xml:space="preserve">The defence for their use is that they can ‘take out’ terrorists without </w:t>
            </w:r>
            <w:r w:rsidR="00E10D22">
              <w:rPr>
                <w:rFonts w:ascii="Arial" w:hAnsi="Arial" w:cs="Arial"/>
                <w:bCs/>
              </w:rPr>
              <w:t xml:space="preserve">having to deploy ground troops.  They are therefore seen as </w:t>
            </w:r>
            <w:r w:rsidR="00E808BB">
              <w:rPr>
                <w:rFonts w:ascii="Arial" w:hAnsi="Arial" w:cs="Arial"/>
                <w:bCs/>
              </w:rPr>
              <w:t>safer and cheaper than other military methods.</w:t>
            </w:r>
          </w:p>
          <w:p w14:paraId="7F077750" w14:textId="5C792708" w:rsidR="00E808BB" w:rsidRDefault="00E808BB" w:rsidP="00DC4FE1">
            <w:pPr>
              <w:rPr>
                <w:rFonts w:ascii="Arial" w:hAnsi="Arial" w:cs="Arial"/>
                <w:bCs/>
              </w:rPr>
            </w:pPr>
          </w:p>
          <w:p w14:paraId="7B4A87BE" w14:textId="26E1F9BE" w:rsidR="00C67F43" w:rsidRDefault="006B380B" w:rsidP="00DC4F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re are many problems with these arguments.  </w:t>
            </w:r>
            <w:r w:rsidR="00F7277E">
              <w:rPr>
                <w:rFonts w:ascii="Arial" w:hAnsi="Arial" w:cs="Arial"/>
                <w:bCs/>
              </w:rPr>
              <w:t xml:space="preserve">A recent study has shown that the majority of those killed by drones are actually </w:t>
            </w:r>
            <w:r w:rsidR="005049A6">
              <w:rPr>
                <w:rFonts w:ascii="Arial" w:hAnsi="Arial" w:cs="Arial"/>
                <w:bCs/>
              </w:rPr>
              <w:t xml:space="preserve">innocent civilians rather than ‘terrorists’.  </w:t>
            </w:r>
            <w:r w:rsidR="00163043">
              <w:rPr>
                <w:rFonts w:ascii="Arial" w:hAnsi="Arial" w:cs="Arial"/>
                <w:bCs/>
              </w:rPr>
              <w:t>This causes an increase in animosity towards the attacking countr</w:t>
            </w:r>
            <w:r w:rsidR="004E1E34">
              <w:rPr>
                <w:rFonts w:ascii="Arial" w:hAnsi="Arial" w:cs="Arial"/>
                <w:bCs/>
              </w:rPr>
              <w:t>y (e.g. the US)</w:t>
            </w:r>
            <w:r w:rsidR="00A46DFA">
              <w:rPr>
                <w:rFonts w:ascii="Arial" w:hAnsi="Arial" w:cs="Arial"/>
                <w:bCs/>
              </w:rPr>
              <w:t xml:space="preserve"> amongst the local population</w:t>
            </w:r>
            <w:r w:rsidR="004E1E34">
              <w:rPr>
                <w:rFonts w:ascii="Arial" w:hAnsi="Arial" w:cs="Arial"/>
                <w:bCs/>
              </w:rPr>
              <w:t>, the opposite of what</w:t>
            </w:r>
            <w:r w:rsidR="00A46DFA">
              <w:rPr>
                <w:rFonts w:ascii="Arial" w:hAnsi="Arial" w:cs="Arial"/>
                <w:bCs/>
              </w:rPr>
              <w:t xml:space="preserve"> is intended.</w:t>
            </w:r>
            <w:r w:rsidR="004E1E34">
              <w:rPr>
                <w:rFonts w:ascii="Arial" w:hAnsi="Arial" w:cs="Arial"/>
                <w:bCs/>
              </w:rPr>
              <w:t xml:space="preserve"> </w:t>
            </w:r>
            <w:r w:rsidR="005049A6">
              <w:rPr>
                <w:rFonts w:ascii="Arial" w:hAnsi="Arial" w:cs="Arial"/>
                <w:bCs/>
              </w:rPr>
              <w:t xml:space="preserve">Those </w:t>
            </w:r>
            <w:r w:rsidR="003D2546">
              <w:rPr>
                <w:rFonts w:ascii="Arial" w:hAnsi="Arial" w:cs="Arial"/>
                <w:bCs/>
              </w:rPr>
              <w:t>who</w:t>
            </w:r>
            <w:r w:rsidR="005049A6">
              <w:rPr>
                <w:rFonts w:ascii="Arial" w:hAnsi="Arial" w:cs="Arial"/>
                <w:bCs/>
              </w:rPr>
              <w:t xml:space="preserve"> are killed </w:t>
            </w:r>
            <w:r w:rsidR="00DF2567">
              <w:rPr>
                <w:rFonts w:ascii="Arial" w:hAnsi="Arial" w:cs="Arial"/>
                <w:bCs/>
              </w:rPr>
              <w:t xml:space="preserve">aren’t officially charged of any crime and </w:t>
            </w:r>
            <w:r w:rsidR="005049A6">
              <w:rPr>
                <w:rFonts w:ascii="Arial" w:hAnsi="Arial" w:cs="Arial"/>
                <w:bCs/>
              </w:rPr>
              <w:t>don’t have an opportunity to defend themselves in court</w:t>
            </w:r>
            <w:r w:rsidR="00DF2567">
              <w:rPr>
                <w:rFonts w:ascii="Arial" w:hAnsi="Arial" w:cs="Arial"/>
                <w:bCs/>
              </w:rPr>
              <w:t xml:space="preserve"> – hardly </w:t>
            </w:r>
            <w:r w:rsidR="002C4E3A">
              <w:rPr>
                <w:rFonts w:ascii="Arial" w:hAnsi="Arial" w:cs="Arial"/>
                <w:bCs/>
              </w:rPr>
              <w:t xml:space="preserve">methods that should be being used by democracies.  </w:t>
            </w:r>
            <w:r w:rsidR="00363749">
              <w:rPr>
                <w:rFonts w:ascii="Arial" w:hAnsi="Arial" w:cs="Arial"/>
                <w:bCs/>
              </w:rPr>
              <w:t xml:space="preserve">Children living in areas where there are drone strikes are traumatised by the buzzing of the drones, and </w:t>
            </w:r>
            <w:r w:rsidR="002403D7">
              <w:rPr>
                <w:rFonts w:ascii="Arial" w:hAnsi="Arial" w:cs="Arial"/>
                <w:bCs/>
              </w:rPr>
              <w:t xml:space="preserve">are unable to play normally.  Those ‘piloting’ the drones </w:t>
            </w:r>
            <w:r w:rsidR="00774BA9">
              <w:rPr>
                <w:rFonts w:ascii="Arial" w:hAnsi="Arial" w:cs="Arial"/>
                <w:bCs/>
              </w:rPr>
              <w:t xml:space="preserve">suffer PTSD at higher rates than actual pilots.  </w:t>
            </w:r>
            <w:r w:rsidR="00170744">
              <w:rPr>
                <w:rFonts w:ascii="Arial" w:hAnsi="Arial" w:cs="Arial"/>
                <w:bCs/>
              </w:rPr>
              <w:t xml:space="preserve">Moreover, if it is legitimate for – say – the US or the UK to use drones for military purposes, </w:t>
            </w:r>
            <w:r w:rsidR="000748FF">
              <w:rPr>
                <w:rFonts w:ascii="Arial" w:hAnsi="Arial" w:cs="Arial"/>
                <w:bCs/>
              </w:rPr>
              <w:t xml:space="preserve">what is to prevent the same technology being developed by our ‘enemies’? </w:t>
            </w:r>
          </w:p>
          <w:p w14:paraId="2E14B94E" w14:textId="77777777" w:rsidR="00C67F43" w:rsidRPr="00B7738B" w:rsidRDefault="00C67F43" w:rsidP="00DC4FE1">
            <w:pPr>
              <w:rPr>
                <w:rFonts w:ascii="Arial" w:hAnsi="Arial" w:cs="Arial"/>
                <w:bCs/>
              </w:rPr>
            </w:pPr>
          </w:p>
          <w:p w14:paraId="61674BB5" w14:textId="0206F20F" w:rsidR="00373D29" w:rsidRDefault="0030049A" w:rsidP="00DC4FE1">
            <w:pPr>
              <w:rPr>
                <w:rFonts w:ascii="Arial" w:hAnsi="Arial" w:cs="Arial"/>
                <w:bCs/>
              </w:rPr>
            </w:pPr>
            <w:r w:rsidRPr="0008738A">
              <w:rPr>
                <w:rFonts w:ascii="Arial" w:hAnsi="Arial" w:cs="Arial"/>
                <w:bCs/>
              </w:rPr>
              <w:t>All the Peace Activists concerned</w:t>
            </w:r>
            <w:r w:rsidR="003070FA">
              <w:rPr>
                <w:rFonts w:ascii="Arial" w:hAnsi="Arial" w:cs="Arial"/>
                <w:bCs/>
              </w:rPr>
              <w:t xml:space="preserve"> in this action</w:t>
            </w:r>
            <w:r w:rsidRPr="0008738A">
              <w:rPr>
                <w:rFonts w:ascii="Arial" w:hAnsi="Arial" w:cs="Arial"/>
                <w:bCs/>
              </w:rPr>
              <w:t xml:space="preserve"> </w:t>
            </w:r>
            <w:r w:rsidR="006A29E2">
              <w:rPr>
                <w:rFonts w:ascii="Arial" w:hAnsi="Arial" w:cs="Arial"/>
                <w:bCs/>
              </w:rPr>
              <w:t>are</w:t>
            </w:r>
            <w:r w:rsidRPr="0008738A">
              <w:rPr>
                <w:rFonts w:ascii="Arial" w:hAnsi="Arial" w:cs="Arial"/>
                <w:bCs/>
              </w:rPr>
              <w:t xml:space="preserve"> members of Cymdeithas y Cymod / the Fellowship of Reconciliation</w:t>
            </w:r>
            <w:r w:rsidR="00B954B7" w:rsidRPr="0008738A">
              <w:rPr>
                <w:rFonts w:ascii="Arial" w:hAnsi="Arial" w:cs="Arial"/>
                <w:bCs/>
              </w:rPr>
              <w:t xml:space="preserve"> in Wales, an international organisation that has campaigned consistently against war since 1914.  </w:t>
            </w:r>
            <w:r w:rsidR="0008738A" w:rsidRPr="0008738A">
              <w:rPr>
                <w:rFonts w:ascii="Arial" w:hAnsi="Arial" w:cs="Arial"/>
                <w:bCs/>
              </w:rPr>
              <w:t xml:space="preserve">Cymdeithas y Cymod </w:t>
            </w:r>
            <w:r w:rsidR="0008738A">
              <w:rPr>
                <w:rFonts w:ascii="Arial" w:hAnsi="Arial" w:cs="Arial"/>
                <w:bCs/>
              </w:rPr>
              <w:t xml:space="preserve">is opposed to the </w:t>
            </w:r>
            <w:r w:rsidR="002240FC">
              <w:rPr>
                <w:rFonts w:ascii="Arial" w:hAnsi="Arial" w:cs="Arial"/>
                <w:bCs/>
              </w:rPr>
              <w:t xml:space="preserve">use of drones for military purposes and </w:t>
            </w:r>
            <w:r w:rsidR="00544607">
              <w:rPr>
                <w:rFonts w:ascii="Arial" w:hAnsi="Arial" w:cs="Arial"/>
                <w:bCs/>
              </w:rPr>
              <w:t xml:space="preserve">has campaigned against the development and testing of these in West Wales. </w:t>
            </w:r>
          </w:p>
          <w:p w14:paraId="1E2FBAD2" w14:textId="281EC123" w:rsidR="00B62567" w:rsidRDefault="00B62567" w:rsidP="00DC4FE1">
            <w:pPr>
              <w:rPr>
                <w:rFonts w:ascii="Arial" w:hAnsi="Arial" w:cs="Arial"/>
                <w:bCs/>
              </w:rPr>
            </w:pPr>
          </w:p>
          <w:p w14:paraId="25AB453C" w14:textId="5F3F2B44" w:rsidR="00E32878" w:rsidRPr="0008738A" w:rsidRDefault="00B62567" w:rsidP="00DC4F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as increasing concern, leading up to this protest</w:t>
            </w:r>
            <w:r w:rsidR="0071025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that </w:t>
            </w:r>
            <w:r w:rsidR="00ED1194">
              <w:rPr>
                <w:rFonts w:ascii="Arial" w:hAnsi="Arial" w:cs="Arial"/>
                <w:bCs/>
              </w:rPr>
              <w:t xml:space="preserve">drones would also be tested at Llanbedr Airfield near Harlech.  </w:t>
            </w:r>
            <w:r w:rsidR="00E32878">
              <w:rPr>
                <w:rFonts w:ascii="Arial" w:hAnsi="Arial" w:cs="Arial"/>
                <w:bCs/>
              </w:rPr>
              <w:t>This would have represented a considerable expansion of military activity in the area.</w:t>
            </w:r>
            <w:r w:rsidR="00E17915">
              <w:rPr>
                <w:rFonts w:ascii="Arial" w:hAnsi="Arial" w:cs="Arial"/>
                <w:bCs/>
              </w:rPr>
              <w:t xml:space="preserve">  Because of this concern, a number of </w:t>
            </w:r>
            <w:r w:rsidR="00DE2D3B">
              <w:rPr>
                <w:rFonts w:ascii="Arial" w:hAnsi="Arial" w:cs="Arial"/>
                <w:bCs/>
              </w:rPr>
              <w:t>non-violent actions were taken, including:</w:t>
            </w:r>
          </w:p>
          <w:p w14:paraId="7F8361D4" w14:textId="453DA578" w:rsidR="00373D29" w:rsidRPr="00DE2D3B" w:rsidRDefault="00DE2D3B" w:rsidP="00DE2D3B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373D29" w:rsidRPr="00DE2D3B">
              <w:rPr>
                <w:rFonts w:ascii="Arial" w:hAnsi="Arial" w:cs="Arial"/>
              </w:rPr>
              <w:t>ublic meeting in Porthmadog with experts from the Drone Campaign Network and with local people from Aberporth to discuss the planned use of Llanbedr for Military drones</w:t>
            </w:r>
            <w:r w:rsidR="00564352">
              <w:rPr>
                <w:rFonts w:ascii="Arial" w:hAnsi="Arial" w:cs="Arial"/>
              </w:rPr>
              <w:t>;</w:t>
            </w:r>
          </w:p>
          <w:p w14:paraId="6E4D0F54" w14:textId="0C3674C8" w:rsidR="00373D29" w:rsidRPr="00DE2D3B" w:rsidRDefault="00373D29" w:rsidP="00DE2D3B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hAnsi="Arial" w:cs="Arial"/>
              </w:rPr>
            </w:pPr>
            <w:r w:rsidRPr="00DE2D3B">
              <w:rPr>
                <w:rFonts w:ascii="Arial" w:hAnsi="Arial" w:cs="Arial"/>
              </w:rPr>
              <w:t>Distribution of leaflets sharing information about the use of drones and their impact in other countries</w:t>
            </w:r>
            <w:r w:rsidR="00422DFB">
              <w:rPr>
                <w:rFonts w:ascii="Arial" w:hAnsi="Arial" w:cs="Arial"/>
              </w:rPr>
              <w:t xml:space="preserve"> (e.g. Afghanistan</w:t>
            </w:r>
            <w:r w:rsidR="00C80B1F">
              <w:rPr>
                <w:rFonts w:ascii="Arial" w:hAnsi="Arial" w:cs="Arial"/>
              </w:rPr>
              <w:t>, Syria</w:t>
            </w:r>
            <w:r w:rsidR="00422DFB">
              <w:rPr>
                <w:rFonts w:ascii="Arial" w:hAnsi="Arial" w:cs="Arial"/>
              </w:rPr>
              <w:t>)</w:t>
            </w:r>
            <w:r w:rsidRPr="00DE2D3B">
              <w:rPr>
                <w:rFonts w:ascii="Arial" w:hAnsi="Arial" w:cs="Arial"/>
              </w:rPr>
              <w:t xml:space="preserve">.  </w:t>
            </w:r>
            <w:r w:rsidR="00422DFB">
              <w:rPr>
                <w:rFonts w:ascii="Arial" w:hAnsi="Arial" w:cs="Arial"/>
              </w:rPr>
              <w:t>These leaflets were d</w:t>
            </w:r>
            <w:r w:rsidRPr="00DE2D3B">
              <w:rPr>
                <w:rFonts w:ascii="Arial" w:hAnsi="Arial" w:cs="Arial"/>
              </w:rPr>
              <w:t>istributed from door to door in Harlech, Llanbedr, Dyffryn Ardudwy and on the streets in Porthmadog and Pwllheli</w:t>
            </w:r>
            <w:r w:rsidR="00564352">
              <w:rPr>
                <w:rFonts w:ascii="Arial" w:hAnsi="Arial" w:cs="Arial"/>
              </w:rPr>
              <w:t>;</w:t>
            </w:r>
          </w:p>
          <w:p w14:paraId="1D51F989" w14:textId="0C9EB85B" w:rsidR="00373D29" w:rsidRPr="00DE2D3B" w:rsidRDefault="00373D29" w:rsidP="00DE2D3B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hAnsi="Arial" w:cs="Arial"/>
              </w:rPr>
            </w:pPr>
            <w:r w:rsidRPr="00DE2D3B">
              <w:rPr>
                <w:rFonts w:ascii="Arial" w:hAnsi="Arial" w:cs="Arial"/>
              </w:rPr>
              <w:t xml:space="preserve">A vigil </w:t>
            </w:r>
            <w:r w:rsidR="00564352">
              <w:rPr>
                <w:rFonts w:ascii="Arial" w:hAnsi="Arial" w:cs="Arial"/>
              </w:rPr>
              <w:t>at</w:t>
            </w:r>
            <w:r w:rsidRPr="00DE2D3B">
              <w:rPr>
                <w:rFonts w:ascii="Arial" w:hAnsi="Arial" w:cs="Arial"/>
              </w:rPr>
              <w:t xml:space="preserve"> the main gate of Llanbedr Airfield where photographs of drone victims </w:t>
            </w:r>
            <w:r w:rsidR="00564352">
              <w:rPr>
                <w:rFonts w:ascii="Arial" w:hAnsi="Arial" w:cs="Arial"/>
              </w:rPr>
              <w:t xml:space="preserve">were tied </w:t>
            </w:r>
            <w:r w:rsidRPr="00DE2D3B">
              <w:rPr>
                <w:rFonts w:ascii="Arial" w:hAnsi="Arial" w:cs="Arial"/>
              </w:rPr>
              <w:t>onto the fence</w:t>
            </w:r>
            <w:r w:rsidR="00564352">
              <w:rPr>
                <w:rFonts w:ascii="Arial" w:hAnsi="Arial" w:cs="Arial"/>
              </w:rPr>
              <w:t>;</w:t>
            </w:r>
            <w:r w:rsidR="00F371CB">
              <w:rPr>
                <w:rFonts w:ascii="Arial" w:hAnsi="Arial" w:cs="Arial"/>
              </w:rPr>
              <w:t xml:space="preserve"> and </w:t>
            </w:r>
          </w:p>
          <w:p w14:paraId="6CDEC586" w14:textId="19FD1CC6" w:rsidR="00373D29" w:rsidRPr="00DE2D3B" w:rsidRDefault="00F371CB" w:rsidP="00DE2D3B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73D29" w:rsidRPr="00DE2D3B">
              <w:rPr>
                <w:rFonts w:ascii="Arial" w:hAnsi="Arial" w:cs="Arial"/>
              </w:rPr>
              <w:t xml:space="preserve">edia </w:t>
            </w:r>
            <w:r>
              <w:rPr>
                <w:rFonts w:ascii="Arial" w:hAnsi="Arial" w:cs="Arial"/>
              </w:rPr>
              <w:t>(</w:t>
            </w:r>
            <w:r w:rsidR="00373D29" w:rsidRPr="00DE2D3B">
              <w:rPr>
                <w:rFonts w:ascii="Arial" w:hAnsi="Arial" w:cs="Arial"/>
              </w:rPr>
              <w:t>radio and newspaper</w:t>
            </w:r>
            <w:r>
              <w:rPr>
                <w:rFonts w:ascii="Arial" w:hAnsi="Arial" w:cs="Arial"/>
              </w:rPr>
              <w:t>)</w:t>
            </w:r>
            <w:r w:rsidR="00373D29" w:rsidRPr="00DE2D3B">
              <w:rPr>
                <w:rFonts w:ascii="Arial" w:hAnsi="Arial" w:cs="Arial"/>
              </w:rPr>
              <w:t xml:space="preserve"> coverage</w:t>
            </w:r>
            <w:r>
              <w:rPr>
                <w:rFonts w:ascii="Arial" w:hAnsi="Arial" w:cs="Arial"/>
              </w:rPr>
              <w:t xml:space="preserve"> for all of the above.</w:t>
            </w:r>
          </w:p>
          <w:p w14:paraId="53A19C17" w14:textId="22EB51C6" w:rsidR="00F67F2F" w:rsidRPr="0038205B" w:rsidRDefault="00F67F2F" w:rsidP="006453AD">
            <w:pPr>
              <w:rPr>
                <w:rFonts w:ascii="Arial" w:hAnsi="Arial" w:cs="Arial"/>
              </w:rPr>
            </w:pPr>
          </w:p>
        </w:tc>
      </w:tr>
      <w:tr w:rsidR="008B7B0A" w:rsidRPr="00EE3B76" w14:paraId="57FAAE12" w14:textId="77777777" w:rsidTr="5FFBD330">
        <w:trPr>
          <w:trHeight w:val="1034"/>
        </w:trPr>
        <w:tc>
          <w:tcPr>
            <w:tcW w:w="9016" w:type="dxa"/>
            <w:gridSpan w:val="2"/>
          </w:tcPr>
          <w:p w14:paraId="7E2F2EB8" w14:textId="1C475263" w:rsidR="008B7B0A" w:rsidRDefault="008B7B0A" w:rsidP="00DC4F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Story:</w:t>
            </w:r>
          </w:p>
          <w:p w14:paraId="1B220D21" w14:textId="0D34F804" w:rsidR="008B50DC" w:rsidRPr="008B50DC" w:rsidRDefault="008B50DC" w:rsidP="008B50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ing tried every other route, and o</w:t>
            </w:r>
            <w:r w:rsidRPr="008B50DC">
              <w:rPr>
                <w:rFonts w:ascii="Arial" w:hAnsi="Arial" w:cs="Arial"/>
                <w:bCs/>
              </w:rPr>
              <w:t>n the understanding that the drones</w:t>
            </w:r>
            <w:r w:rsidR="002C542F">
              <w:rPr>
                <w:rFonts w:ascii="Arial" w:hAnsi="Arial" w:cs="Arial"/>
                <w:bCs/>
              </w:rPr>
              <w:t>’</w:t>
            </w:r>
            <w:r w:rsidRPr="008B50DC">
              <w:rPr>
                <w:rFonts w:ascii="Arial" w:hAnsi="Arial" w:cs="Arial"/>
                <w:bCs/>
              </w:rPr>
              <w:t xml:space="preserve"> arrival was imminent a small group decided to take direct action in order to gain wider public support </w:t>
            </w:r>
            <w:r w:rsidRPr="008B50DC">
              <w:rPr>
                <w:rFonts w:ascii="Arial" w:hAnsi="Arial" w:cs="Arial"/>
                <w:bCs/>
              </w:rPr>
              <w:lastRenderedPageBreak/>
              <w:t xml:space="preserve">and awareness.  They </w:t>
            </w:r>
            <w:r w:rsidR="00450D70">
              <w:rPr>
                <w:rFonts w:ascii="Arial" w:hAnsi="Arial" w:cs="Arial"/>
                <w:bCs/>
              </w:rPr>
              <w:t xml:space="preserve">entered the airfield, </w:t>
            </w:r>
            <w:r w:rsidRPr="008B50DC">
              <w:rPr>
                <w:rFonts w:ascii="Arial" w:hAnsi="Arial" w:cs="Arial"/>
                <w:bCs/>
              </w:rPr>
              <w:t>painted Dim Adar Angau / No Death Drones on the runway</w:t>
            </w:r>
            <w:r w:rsidR="00450D70">
              <w:rPr>
                <w:rFonts w:ascii="Arial" w:hAnsi="Arial" w:cs="Arial"/>
                <w:bCs/>
              </w:rPr>
              <w:t xml:space="preserve">, then </w:t>
            </w:r>
            <w:r w:rsidRPr="008B50DC">
              <w:rPr>
                <w:rFonts w:ascii="Arial" w:hAnsi="Arial" w:cs="Arial"/>
                <w:bCs/>
              </w:rPr>
              <w:t xml:space="preserve">gave themselves up to the police.  </w:t>
            </w:r>
          </w:p>
          <w:p w14:paraId="0E8D2615" w14:textId="54F2839F" w:rsidR="009079EC" w:rsidRPr="00292F13" w:rsidRDefault="002C542F" w:rsidP="006453AD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AD4181B" wp14:editId="01A00FDA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463550</wp:posOffset>
                  </wp:positionV>
                  <wp:extent cx="5600700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527" y="21411"/>
                      <wp:lineTo x="2152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2FAE" w:rsidRPr="00EE3B76" w14:paraId="7D2DD1BF" w14:textId="77777777" w:rsidTr="5FFBD330">
        <w:trPr>
          <w:trHeight w:val="1034"/>
        </w:trPr>
        <w:tc>
          <w:tcPr>
            <w:tcW w:w="9016" w:type="dxa"/>
            <w:gridSpan w:val="2"/>
          </w:tcPr>
          <w:p w14:paraId="14D14FC2" w14:textId="77777777" w:rsidR="009E2FAE" w:rsidRDefault="000648D2" w:rsidP="00DC4F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changes did they want to make?</w:t>
            </w:r>
          </w:p>
          <w:p w14:paraId="13A00388" w14:textId="77777777" w:rsidR="00457E05" w:rsidRDefault="00984794" w:rsidP="00645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y wanted to bring the attention of the media, local people and the wider public to what was happening a</w:t>
            </w:r>
            <w:r w:rsidR="00E57FA5"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/>
                <w:bCs/>
              </w:rPr>
              <w:t xml:space="preserve"> Llanbedr</w:t>
            </w:r>
            <w:r w:rsidR="00F83F37">
              <w:rPr>
                <w:rFonts w:ascii="Arial" w:hAnsi="Arial" w:cs="Arial"/>
                <w:bCs/>
              </w:rPr>
              <w:t xml:space="preserve"> and </w:t>
            </w:r>
            <w:r w:rsidR="00E57FA5">
              <w:rPr>
                <w:rFonts w:ascii="Arial" w:hAnsi="Arial" w:cs="Arial"/>
                <w:bCs/>
              </w:rPr>
              <w:t xml:space="preserve">to </w:t>
            </w:r>
            <w:r w:rsidR="00F83F37">
              <w:rPr>
                <w:rFonts w:ascii="Arial" w:hAnsi="Arial" w:cs="Arial"/>
                <w:bCs/>
              </w:rPr>
              <w:t xml:space="preserve">raise awareness of the </w:t>
            </w:r>
            <w:r w:rsidR="00E57FA5">
              <w:rPr>
                <w:rFonts w:ascii="Arial" w:hAnsi="Arial" w:cs="Arial"/>
                <w:bCs/>
              </w:rPr>
              <w:t xml:space="preserve">consequences of using </w:t>
            </w:r>
            <w:r w:rsidR="00317A34">
              <w:rPr>
                <w:rFonts w:ascii="Arial" w:hAnsi="Arial" w:cs="Arial"/>
                <w:bCs/>
              </w:rPr>
              <w:t>armed drones.</w:t>
            </w:r>
          </w:p>
          <w:p w14:paraId="5C45CF48" w14:textId="2CE977A7" w:rsidR="00317A34" w:rsidRPr="00BB1C0D" w:rsidRDefault="00317A34" w:rsidP="006453AD">
            <w:pPr>
              <w:rPr>
                <w:rFonts w:ascii="Arial" w:hAnsi="Arial" w:cs="Arial"/>
                <w:bCs/>
              </w:rPr>
            </w:pPr>
          </w:p>
        </w:tc>
      </w:tr>
      <w:tr w:rsidR="009E2FAE" w:rsidRPr="00EE3B76" w14:paraId="5958B863" w14:textId="77777777" w:rsidTr="5FFBD330">
        <w:trPr>
          <w:trHeight w:val="1034"/>
        </w:trPr>
        <w:tc>
          <w:tcPr>
            <w:tcW w:w="9016" w:type="dxa"/>
            <w:gridSpan w:val="2"/>
          </w:tcPr>
          <w:p w14:paraId="38412578" w14:textId="77777777" w:rsidR="009E2FAE" w:rsidRDefault="003B54A4" w:rsidP="00DC4F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did they try to influence?</w:t>
            </w:r>
          </w:p>
          <w:p w14:paraId="328CA9BE" w14:textId="29F03423" w:rsidR="00104A26" w:rsidRPr="00471D62" w:rsidRDefault="00317A34" w:rsidP="00645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local community and wider public.  The airfield authorities at </w:t>
            </w:r>
            <w:r w:rsidR="00A3745C">
              <w:rPr>
                <w:rFonts w:ascii="Arial" w:hAnsi="Arial" w:cs="Arial"/>
                <w:bCs/>
              </w:rPr>
              <w:t>Llanbedr and RAF Valley to prevent the expansion of military operations to Llanbedr.</w:t>
            </w:r>
          </w:p>
        </w:tc>
      </w:tr>
      <w:tr w:rsidR="009E2FAE" w:rsidRPr="00EE3B76" w14:paraId="62CAAC56" w14:textId="77777777" w:rsidTr="5FFBD330">
        <w:trPr>
          <w:trHeight w:val="1034"/>
        </w:trPr>
        <w:tc>
          <w:tcPr>
            <w:tcW w:w="9016" w:type="dxa"/>
            <w:gridSpan w:val="2"/>
          </w:tcPr>
          <w:p w14:paraId="6B4C2EF6" w14:textId="77777777" w:rsidR="009E2FAE" w:rsidRDefault="00272D42" w:rsidP="5FFBD330">
            <w:pPr>
              <w:rPr>
                <w:rFonts w:ascii="Arial" w:hAnsi="Arial" w:cs="Arial"/>
                <w:b/>
                <w:bCs/>
              </w:rPr>
            </w:pPr>
            <w:r w:rsidRPr="5FFBD330">
              <w:rPr>
                <w:rFonts w:ascii="Arial" w:hAnsi="Arial" w:cs="Arial"/>
                <w:b/>
                <w:bCs/>
              </w:rPr>
              <w:t>What failed, and why?</w:t>
            </w:r>
          </w:p>
          <w:p w14:paraId="2870620E" w14:textId="01D54F80" w:rsidR="00416758" w:rsidRDefault="00416758" w:rsidP="00416758">
            <w:pPr>
              <w:rPr>
                <w:rFonts w:ascii="Arial" w:hAnsi="Arial" w:cs="Arial"/>
              </w:rPr>
            </w:pPr>
            <w:r w:rsidRPr="00416758">
              <w:rPr>
                <w:rFonts w:ascii="Arial" w:hAnsi="Arial" w:cs="Arial"/>
              </w:rPr>
              <w:t>Llanbedr Airfield pressed charges and eventually brought 4 of the 5 protesters to court for criminal damage</w:t>
            </w:r>
            <w:r>
              <w:rPr>
                <w:rFonts w:ascii="Arial" w:hAnsi="Arial" w:cs="Arial"/>
              </w:rPr>
              <w:t xml:space="preserve">.  </w:t>
            </w:r>
            <w:r w:rsidR="00EA5913">
              <w:rPr>
                <w:rFonts w:ascii="Arial" w:hAnsi="Arial" w:cs="Arial"/>
              </w:rPr>
              <w:t>This could be seen as a ‘failure’, although it was also an opportunity for the protestors to publicise their case further.</w:t>
            </w:r>
          </w:p>
          <w:p w14:paraId="6F57840A" w14:textId="0B7169BA" w:rsidR="005039E7" w:rsidRDefault="005039E7" w:rsidP="00416758">
            <w:pPr>
              <w:rPr>
                <w:rFonts w:ascii="Arial" w:hAnsi="Arial" w:cs="Arial"/>
              </w:rPr>
            </w:pPr>
          </w:p>
          <w:p w14:paraId="18F1B2F4" w14:textId="77BD6FD7" w:rsidR="005039E7" w:rsidRDefault="005039E7" w:rsidP="00416758">
            <w:pPr>
              <w:rPr>
                <w:rFonts w:ascii="Arial" w:hAnsi="Arial" w:cs="Arial"/>
              </w:rPr>
            </w:pPr>
            <w:r w:rsidRPr="005039E7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4</w:t>
            </w:r>
            <w:r w:rsidRPr="005039E7">
              <w:rPr>
                <w:rFonts w:ascii="Arial" w:hAnsi="Arial" w:cs="Arial"/>
              </w:rPr>
              <w:t xml:space="preserve"> were found guilty and each ordered to pay the costs of cleaning the paintwork and court costs amounting to £565 each.</w:t>
            </w:r>
            <w:r>
              <w:rPr>
                <w:rFonts w:ascii="Arial" w:hAnsi="Arial" w:cs="Arial"/>
              </w:rPr>
              <w:t xml:space="preserve">  </w:t>
            </w:r>
            <w:r w:rsidR="00CE3660">
              <w:rPr>
                <w:rFonts w:ascii="Arial" w:hAnsi="Arial" w:cs="Arial"/>
              </w:rPr>
              <w:t>Th</w:t>
            </w:r>
            <w:r w:rsidR="00B61166">
              <w:rPr>
                <w:rFonts w:ascii="Arial" w:hAnsi="Arial" w:cs="Arial"/>
              </w:rPr>
              <w:t>ey were not actually fined for their actions.  In the event, Cymdeithas y Cymod members and supporters raise</w:t>
            </w:r>
            <w:r w:rsidR="00BC196A">
              <w:rPr>
                <w:rFonts w:ascii="Arial" w:hAnsi="Arial" w:cs="Arial"/>
              </w:rPr>
              <w:t>d</w:t>
            </w:r>
            <w:r w:rsidR="00B61166">
              <w:rPr>
                <w:rFonts w:ascii="Arial" w:hAnsi="Arial" w:cs="Arial"/>
              </w:rPr>
              <w:t xml:space="preserve"> </w:t>
            </w:r>
            <w:r w:rsidR="008F62D7">
              <w:rPr>
                <w:rFonts w:ascii="Arial" w:hAnsi="Arial" w:cs="Arial"/>
              </w:rPr>
              <w:t xml:space="preserve">more than </w:t>
            </w:r>
            <w:r w:rsidR="00B61166">
              <w:rPr>
                <w:rFonts w:ascii="Arial" w:hAnsi="Arial" w:cs="Arial"/>
              </w:rPr>
              <w:t xml:space="preserve">enough money </w:t>
            </w:r>
            <w:r w:rsidR="00BC196A">
              <w:rPr>
                <w:rFonts w:ascii="Arial" w:hAnsi="Arial" w:cs="Arial"/>
              </w:rPr>
              <w:t>to cover the costs</w:t>
            </w:r>
            <w:r w:rsidR="008F62D7">
              <w:rPr>
                <w:rFonts w:ascii="Arial" w:hAnsi="Arial" w:cs="Arial"/>
              </w:rPr>
              <w:t>.</w:t>
            </w:r>
          </w:p>
          <w:p w14:paraId="39788F94" w14:textId="6128FFFF" w:rsidR="00880D1B" w:rsidRDefault="00880D1B" w:rsidP="00416758">
            <w:pPr>
              <w:rPr>
                <w:rFonts w:ascii="Arial" w:hAnsi="Arial" w:cs="Arial"/>
              </w:rPr>
            </w:pPr>
          </w:p>
          <w:p w14:paraId="7CF1D4AA" w14:textId="40FAFB13" w:rsidR="00880D1B" w:rsidRPr="00416758" w:rsidRDefault="00880D1B" w:rsidP="00416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hough there has been no further expansion of military activity at Llanbedr, </w:t>
            </w:r>
            <w:r w:rsidR="00FF47E2">
              <w:rPr>
                <w:rFonts w:ascii="Arial" w:hAnsi="Arial" w:cs="Arial"/>
              </w:rPr>
              <w:t>this could still happen, and members of Cymdeithas y Cymod are keeping a ‘watching brief’.</w:t>
            </w:r>
          </w:p>
          <w:p w14:paraId="7F0AF7A0" w14:textId="0779D4F8" w:rsidR="000E3658" w:rsidRPr="00104A26" w:rsidRDefault="000E3658" w:rsidP="006453AD">
            <w:pPr>
              <w:rPr>
                <w:rFonts w:ascii="Arial" w:hAnsi="Arial" w:cs="Arial"/>
              </w:rPr>
            </w:pPr>
          </w:p>
        </w:tc>
      </w:tr>
      <w:tr w:rsidR="69FE8933" w14:paraId="7015A1AD" w14:textId="77777777" w:rsidTr="5FFBD330">
        <w:trPr>
          <w:trHeight w:val="1034"/>
        </w:trPr>
        <w:tc>
          <w:tcPr>
            <w:tcW w:w="9016" w:type="dxa"/>
            <w:gridSpan w:val="2"/>
          </w:tcPr>
          <w:p w14:paraId="575D0FA4" w14:textId="77777777" w:rsidR="69FE8933" w:rsidRDefault="00272D42" w:rsidP="69FE8933">
            <w:pPr>
              <w:rPr>
                <w:rFonts w:ascii="Arial" w:hAnsi="Arial" w:cs="Arial"/>
                <w:b/>
                <w:bCs/>
              </w:rPr>
            </w:pPr>
            <w:r w:rsidRPr="5FFBD330">
              <w:rPr>
                <w:rFonts w:ascii="Arial" w:hAnsi="Arial" w:cs="Arial"/>
                <w:b/>
                <w:bCs/>
              </w:rPr>
              <w:t>What succeeded, and why?</w:t>
            </w:r>
          </w:p>
          <w:p w14:paraId="39AA5FED" w14:textId="4EBD761E" w:rsidR="00880D1B" w:rsidRDefault="00880D1B" w:rsidP="00196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testors were successful </w:t>
            </w:r>
            <w:r w:rsidR="00326E0E">
              <w:rPr>
                <w:rFonts w:ascii="Arial" w:hAnsi="Arial" w:cs="Arial"/>
              </w:rPr>
              <w:t xml:space="preserve">in raising awareness of their opposition to the use of drones in warfare.  Their action was reported in the </w:t>
            </w:r>
            <w:r w:rsidR="00F2696F">
              <w:rPr>
                <w:rFonts w:ascii="Arial" w:hAnsi="Arial" w:cs="Arial"/>
              </w:rPr>
              <w:t xml:space="preserve">press and on television. </w:t>
            </w:r>
            <w:r w:rsidR="00091730">
              <w:rPr>
                <w:rFonts w:ascii="Arial" w:hAnsi="Arial" w:cs="Arial"/>
              </w:rPr>
              <w:t xml:space="preserve">Supporters from the National Eisteddfod in Meifod </w:t>
            </w:r>
            <w:r w:rsidR="00A143DB">
              <w:rPr>
                <w:rFonts w:ascii="Arial" w:hAnsi="Arial" w:cs="Arial"/>
              </w:rPr>
              <w:t>attended the f</w:t>
            </w:r>
            <w:r w:rsidRPr="00880D1B">
              <w:rPr>
                <w:rFonts w:ascii="Arial" w:hAnsi="Arial" w:cs="Arial"/>
              </w:rPr>
              <w:t xml:space="preserve">irst hearing in Dolgellau Magistrates Court </w:t>
            </w:r>
            <w:r w:rsidR="00A143DB">
              <w:rPr>
                <w:rFonts w:ascii="Arial" w:hAnsi="Arial" w:cs="Arial"/>
              </w:rPr>
              <w:t xml:space="preserve">which took place </w:t>
            </w:r>
            <w:r w:rsidRPr="00880D1B">
              <w:rPr>
                <w:rFonts w:ascii="Arial" w:hAnsi="Arial" w:cs="Arial"/>
              </w:rPr>
              <w:t>on Hiroshima Day in August 2015</w:t>
            </w:r>
            <w:r w:rsidR="00A143DB">
              <w:rPr>
                <w:rFonts w:ascii="Arial" w:hAnsi="Arial" w:cs="Arial"/>
              </w:rPr>
              <w:t xml:space="preserve">.  </w:t>
            </w:r>
            <w:r w:rsidRPr="00880D1B">
              <w:rPr>
                <w:rFonts w:ascii="Arial" w:hAnsi="Arial" w:cs="Arial"/>
              </w:rPr>
              <w:t xml:space="preserve">Cymdeithas y Cymod’s annual Hiroshima service in the Cytun tent </w:t>
            </w:r>
            <w:r w:rsidR="00196D1F">
              <w:rPr>
                <w:rFonts w:ascii="Arial" w:hAnsi="Arial" w:cs="Arial"/>
              </w:rPr>
              <w:t xml:space="preserve">on the Eisteddfod field also </w:t>
            </w:r>
            <w:r w:rsidRPr="00880D1B">
              <w:rPr>
                <w:rFonts w:ascii="Arial" w:hAnsi="Arial" w:cs="Arial"/>
              </w:rPr>
              <w:t>included prayers for the court case.</w:t>
            </w:r>
            <w:r w:rsidR="00196D1F">
              <w:rPr>
                <w:rFonts w:ascii="Arial" w:hAnsi="Arial" w:cs="Arial"/>
              </w:rPr>
              <w:t xml:space="preserve">  </w:t>
            </w:r>
          </w:p>
          <w:p w14:paraId="556937B6" w14:textId="408B20A7" w:rsidR="00C740BB" w:rsidRDefault="00C740BB" w:rsidP="00196D1F">
            <w:pPr>
              <w:rPr>
                <w:rFonts w:ascii="Arial" w:hAnsi="Arial" w:cs="Arial"/>
              </w:rPr>
            </w:pPr>
          </w:p>
          <w:p w14:paraId="206B67CB" w14:textId="33E078D8" w:rsidR="00D37C7D" w:rsidRPr="00AF3488" w:rsidRDefault="00C740BB" w:rsidP="00D37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second hearing</w:t>
            </w:r>
            <w:r w:rsidR="00AF3148">
              <w:rPr>
                <w:rFonts w:ascii="Arial" w:hAnsi="Arial" w:cs="Arial"/>
              </w:rPr>
              <w:t xml:space="preserve"> at Caernarfon Magistrates Court</w:t>
            </w:r>
            <w:r>
              <w:rPr>
                <w:rFonts w:ascii="Arial" w:hAnsi="Arial" w:cs="Arial"/>
              </w:rPr>
              <w:t xml:space="preserve"> in September </w:t>
            </w:r>
            <w:r w:rsidR="00AF3148">
              <w:rPr>
                <w:rFonts w:ascii="Arial" w:hAnsi="Arial" w:cs="Arial"/>
              </w:rPr>
              <w:t xml:space="preserve">2015 </w:t>
            </w:r>
            <w:r w:rsidR="00127998">
              <w:rPr>
                <w:rFonts w:ascii="Arial" w:hAnsi="Arial" w:cs="Arial"/>
              </w:rPr>
              <w:t xml:space="preserve">they </w:t>
            </w:r>
            <w:r w:rsidR="00AF3148" w:rsidRPr="00AF3148">
              <w:rPr>
                <w:rFonts w:ascii="Arial" w:hAnsi="Arial" w:cs="Arial"/>
              </w:rPr>
              <w:t xml:space="preserve">had an opportunity to explain the reasons for </w:t>
            </w:r>
            <w:r w:rsidR="00FB0B25">
              <w:rPr>
                <w:rFonts w:ascii="Arial" w:hAnsi="Arial" w:cs="Arial"/>
              </w:rPr>
              <w:t xml:space="preserve">their action - </w:t>
            </w:r>
            <w:r w:rsidR="00FB0B25" w:rsidRPr="00FB0B25">
              <w:rPr>
                <w:rFonts w:ascii="Arial" w:hAnsi="Arial" w:cs="Arial"/>
              </w:rPr>
              <w:t xml:space="preserve">to stop an 'offence against mankind'. </w:t>
            </w:r>
            <w:r w:rsidR="0033371E">
              <w:rPr>
                <w:rFonts w:ascii="Arial" w:hAnsi="Arial" w:cs="Arial"/>
              </w:rPr>
              <w:t>D</w:t>
            </w:r>
            <w:r w:rsidR="00D37C7D" w:rsidRPr="00AF3488">
              <w:rPr>
                <w:rFonts w:ascii="Arial" w:hAnsi="Arial" w:cs="Arial"/>
              </w:rPr>
              <w:t>rones make the world a more dangerous place to live in, and people should see the connection between these despicable arms and the plight of refugees.</w:t>
            </w:r>
          </w:p>
          <w:p w14:paraId="642FC215" w14:textId="17358DA0" w:rsidR="003D5D6C" w:rsidRDefault="003D5D6C" w:rsidP="00196D1F">
            <w:pPr>
              <w:rPr>
                <w:rFonts w:ascii="Arial" w:hAnsi="Arial" w:cs="Arial"/>
              </w:rPr>
            </w:pPr>
          </w:p>
          <w:p w14:paraId="7C86FF79" w14:textId="77332582" w:rsidR="003D5D6C" w:rsidRDefault="00AF3488" w:rsidP="00196D1F">
            <w:pPr>
              <w:rPr>
                <w:rFonts w:ascii="Arial" w:hAnsi="Arial" w:cs="Arial"/>
              </w:rPr>
            </w:pPr>
            <w:r w:rsidRPr="00AF3488">
              <w:rPr>
                <w:rFonts w:ascii="Arial" w:hAnsi="Arial" w:cs="Arial"/>
              </w:rPr>
              <w:lastRenderedPageBreak/>
              <w:t>A</w:t>
            </w:r>
            <w:r>
              <w:rPr>
                <w:rFonts w:ascii="Arial" w:hAnsi="Arial" w:cs="Arial"/>
              </w:rPr>
              <w:t xml:space="preserve">cting as a witness </w:t>
            </w:r>
            <w:r w:rsidRPr="00AF3488">
              <w:rPr>
                <w:rFonts w:ascii="Arial" w:hAnsi="Arial" w:cs="Arial"/>
              </w:rPr>
              <w:t>Jill Evans, MEP, said that she had visited Gaza and had been an eye witness to the damage that drones can cause.</w:t>
            </w:r>
            <w:r>
              <w:rPr>
                <w:rFonts w:ascii="Arial" w:hAnsi="Arial" w:cs="Arial"/>
              </w:rPr>
              <w:t xml:space="preserve"> </w:t>
            </w:r>
            <w:r w:rsidRPr="00AF3488">
              <w:rPr>
                <w:rFonts w:ascii="Arial" w:hAnsi="Arial" w:cs="Arial"/>
              </w:rPr>
              <w:t>530 MEP</w:t>
            </w:r>
            <w:r>
              <w:rPr>
                <w:rFonts w:ascii="Arial" w:hAnsi="Arial" w:cs="Arial"/>
              </w:rPr>
              <w:t xml:space="preserve">s </w:t>
            </w:r>
            <w:r w:rsidRPr="00AF3488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>d</w:t>
            </w:r>
            <w:r w:rsidRPr="00AF3488">
              <w:rPr>
                <w:rFonts w:ascii="Arial" w:hAnsi="Arial" w:cs="Arial"/>
              </w:rPr>
              <w:t xml:space="preserve"> called for robotic planes to be banned</w:t>
            </w:r>
            <w:r w:rsidR="00D37C7D">
              <w:rPr>
                <w:rFonts w:ascii="Arial" w:hAnsi="Arial" w:cs="Arial"/>
              </w:rPr>
              <w:t>, she said</w:t>
            </w:r>
            <w:r w:rsidRPr="00AF3488">
              <w:rPr>
                <w:rFonts w:ascii="Arial" w:hAnsi="Arial" w:cs="Arial"/>
              </w:rPr>
              <w:t xml:space="preserve">. </w:t>
            </w:r>
            <w:r w:rsidR="00D37C7D">
              <w:rPr>
                <w:rFonts w:ascii="Arial" w:hAnsi="Arial" w:cs="Arial"/>
              </w:rPr>
              <w:t xml:space="preserve">As </w:t>
            </w:r>
            <w:r w:rsidRPr="00AF3488">
              <w:rPr>
                <w:rFonts w:ascii="Arial" w:hAnsi="Arial" w:cs="Arial"/>
              </w:rPr>
              <w:t>drone technology is developing faster than the legal system</w:t>
            </w:r>
            <w:r w:rsidR="00D37C7D">
              <w:rPr>
                <w:rFonts w:ascii="Arial" w:hAnsi="Arial" w:cs="Arial"/>
              </w:rPr>
              <w:t xml:space="preserve">, </w:t>
            </w:r>
            <w:r w:rsidRPr="00AF3488">
              <w:rPr>
                <w:rFonts w:ascii="Arial" w:hAnsi="Arial" w:cs="Arial"/>
              </w:rPr>
              <w:t xml:space="preserve">it is a grey area. </w:t>
            </w:r>
          </w:p>
          <w:p w14:paraId="79F811C6" w14:textId="77777777" w:rsidR="00FB0B25" w:rsidRDefault="00FB0B25" w:rsidP="00196D1F">
            <w:pPr>
              <w:rPr>
                <w:rFonts w:ascii="Arial" w:hAnsi="Arial" w:cs="Arial"/>
              </w:rPr>
            </w:pPr>
          </w:p>
          <w:p w14:paraId="347070D9" w14:textId="1C6398A5" w:rsidR="00C740BB" w:rsidRDefault="003A1B34" w:rsidP="00196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result of the hearing, some of the protestors fears were confirmed.  </w:t>
            </w:r>
            <w:r w:rsidR="00FB0B25" w:rsidRPr="00FB0B25">
              <w:rPr>
                <w:rFonts w:ascii="Arial" w:hAnsi="Arial" w:cs="Arial"/>
              </w:rPr>
              <w:t>Jason Coleman who works at Llanbedr Airfie</w:t>
            </w:r>
            <w:r>
              <w:rPr>
                <w:rFonts w:ascii="Arial" w:hAnsi="Arial" w:cs="Arial"/>
              </w:rPr>
              <w:t>l</w:t>
            </w:r>
            <w:r w:rsidR="00FB0B25" w:rsidRPr="00FB0B25">
              <w:rPr>
                <w:rFonts w:ascii="Arial" w:hAnsi="Arial" w:cs="Arial"/>
              </w:rPr>
              <w:t xml:space="preserve">d gave evidence that there is a connection between Llanbedr </w:t>
            </w:r>
            <w:r w:rsidR="00895642" w:rsidRPr="00FB0B25">
              <w:rPr>
                <w:rFonts w:ascii="Arial" w:hAnsi="Arial" w:cs="Arial"/>
              </w:rPr>
              <w:t>Airfield</w:t>
            </w:r>
            <w:r w:rsidR="00FB0B25" w:rsidRPr="00FB0B25">
              <w:rPr>
                <w:rFonts w:ascii="Arial" w:hAnsi="Arial" w:cs="Arial"/>
              </w:rPr>
              <w:t xml:space="preserve"> and Qinetiq (a company that specialises in defence technology).</w:t>
            </w:r>
          </w:p>
          <w:p w14:paraId="1999A094" w14:textId="35B213F9" w:rsidR="00D25897" w:rsidRDefault="00D25897" w:rsidP="00196D1F">
            <w:pPr>
              <w:rPr>
                <w:rFonts w:ascii="Arial" w:hAnsi="Arial" w:cs="Arial"/>
              </w:rPr>
            </w:pPr>
          </w:p>
          <w:p w14:paraId="0BB518DE" w14:textId="73BE1FD0" w:rsidR="00D25897" w:rsidRPr="00D25897" w:rsidRDefault="00D25897" w:rsidP="00196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One of the defendants, </w:t>
            </w:r>
            <w:r w:rsidRPr="00D25897">
              <w:rPr>
                <w:rFonts w:ascii="Arial" w:hAnsi="Arial" w:cs="Arial"/>
                <w:color w:val="000000"/>
              </w:rPr>
              <w:t xml:space="preserve">Angharad Tomos </w:t>
            </w:r>
            <w:r>
              <w:rPr>
                <w:rFonts w:ascii="Arial" w:hAnsi="Arial" w:cs="Arial"/>
                <w:color w:val="000000"/>
              </w:rPr>
              <w:t>hailed</w:t>
            </w:r>
            <w:r w:rsidRPr="00D25897">
              <w:rPr>
                <w:rFonts w:ascii="Arial" w:hAnsi="Arial" w:cs="Arial"/>
                <w:color w:val="000000"/>
              </w:rPr>
              <w:t xml:space="preserve"> the verdict </w:t>
            </w:r>
            <w:r>
              <w:rPr>
                <w:rFonts w:ascii="Arial" w:hAnsi="Arial" w:cs="Arial"/>
                <w:color w:val="000000"/>
              </w:rPr>
              <w:t xml:space="preserve">as </w:t>
            </w:r>
            <w:r w:rsidRPr="00D25897">
              <w:rPr>
                <w:rFonts w:ascii="Arial" w:hAnsi="Arial" w:cs="Arial"/>
                <w:color w:val="000000"/>
              </w:rPr>
              <w:t>a victory. “If we have drawn people's attention to the dangers of drones, then our action was a success”.</w:t>
            </w:r>
          </w:p>
          <w:p w14:paraId="35D24893" w14:textId="20C65ADC" w:rsidR="00E042E1" w:rsidRPr="00E042E1" w:rsidRDefault="00E042E1" w:rsidP="006453A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1288" w:rsidRPr="00EE3B76" w14:paraId="56AAFA97" w14:textId="77777777" w:rsidTr="5FFBD330">
        <w:trPr>
          <w:trHeight w:val="1555"/>
        </w:trPr>
        <w:tc>
          <w:tcPr>
            <w:tcW w:w="9016" w:type="dxa"/>
            <w:gridSpan w:val="2"/>
          </w:tcPr>
          <w:p w14:paraId="733D23B4" w14:textId="1AE22F09" w:rsidR="001F1288" w:rsidRDefault="00570F6E" w:rsidP="00734B0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0B503E0" wp14:editId="31B44B93">
                  <wp:simplePos x="0" y="0"/>
                  <wp:positionH relativeFrom="column">
                    <wp:posOffset>3896995</wp:posOffset>
                  </wp:positionH>
                  <wp:positionV relativeFrom="page">
                    <wp:posOffset>66675</wp:posOffset>
                  </wp:positionV>
                  <wp:extent cx="1612900" cy="1612900"/>
                  <wp:effectExtent l="0" t="0" r="6350" b="6350"/>
                  <wp:wrapThrough wrapText="bothSides">
                    <wp:wrapPolygon edited="0">
                      <wp:start x="0" y="0"/>
                      <wp:lineTo x="0" y="21430"/>
                      <wp:lineTo x="21430" y="21430"/>
                      <wp:lineTo x="21430" y="0"/>
                      <wp:lineTo x="0" y="0"/>
                    </wp:wrapPolygon>
                  </wp:wrapThrough>
                  <wp:docPr id="6" name="Picture 6" descr="Image result for Kite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Kite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3BD7">
              <w:rPr>
                <w:rFonts w:ascii="Arial" w:hAnsi="Arial" w:cs="Arial"/>
                <w:b/>
              </w:rPr>
              <w:t xml:space="preserve">Follow-up Activities: </w:t>
            </w:r>
          </w:p>
          <w:p w14:paraId="34BDCAF3" w14:textId="406FC4EB" w:rsidR="00EC4179" w:rsidRDefault="00950119" w:rsidP="009A7F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‘Fly Kites not Drones’:</w:t>
            </w:r>
            <w:r w:rsidR="00570F6E">
              <w:rPr>
                <w:noProof/>
              </w:rPr>
              <w:t xml:space="preserve"> </w:t>
            </w:r>
          </w:p>
          <w:p w14:paraId="04F04FB8" w14:textId="5B9A7494" w:rsidR="00950119" w:rsidRDefault="00950119" w:rsidP="00950119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ok at this ex</w:t>
            </w:r>
            <w:r w:rsidR="00022A19">
              <w:rPr>
                <w:rFonts w:ascii="Arial" w:hAnsi="Arial" w:cs="Arial"/>
                <w:bCs/>
              </w:rPr>
              <w:t xml:space="preserve">citing pack (link below) </w:t>
            </w:r>
            <w:r w:rsidR="006D0BCE">
              <w:rPr>
                <w:rFonts w:ascii="Arial" w:hAnsi="Arial" w:cs="Arial"/>
                <w:bCs/>
              </w:rPr>
              <w:t xml:space="preserve">and choose some of the activities.  Learn about Aymel in Afghanistan, </w:t>
            </w:r>
            <w:r w:rsidR="00C033B2">
              <w:rPr>
                <w:rFonts w:ascii="Arial" w:hAnsi="Arial" w:cs="Arial"/>
                <w:bCs/>
              </w:rPr>
              <w:t xml:space="preserve">make a kite and discuss some of the ethical issues about the use of drones.  </w:t>
            </w:r>
          </w:p>
          <w:p w14:paraId="15C7822C" w14:textId="77777777" w:rsidR="00C033B2" w:rsidRPr="00950119" w:rsidRDefault="00C033B2" w:rsidP="00950119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  <w:p w14:paraId="62ABFDCB" w14:textId="7B342D3C" w:rsidR="00950119" w:rsidRDefault="00CD0B2D" w:rsidP="009A7F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ing up for your beliefs:</w:t>
            </w:r>
          </w:p>
          <w:p w14:paraId="1BB8447F" w14:textId="7377E3CB" w:rsidR="00CD0B2D" w:rsidRDefault="00CD0B2D" w:rsidP="00CD0B2D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protestors in this story felt so strongly </w:t>
            </w:r>
            <w:r w:rsidR="00600B6B">
              <w:rPr>
                <w:rFonts w:ascii="Arial" w:hAnsi="Arial" w:cs="Arial"/>
                <w:bCs/>
              </w:rPr>
              <w:t xml:space="preserve">about the use of armed drones and the threat they pose to innocent life that they were prepared </w:t>
            </w:r>
            <w:r w:rsidR="00C9248D">
              <w:rPr>
                <w:rFonts w:ascii="Arial" w:hAnsi="Arial" w:cs="Arial"/>
                <w:bCs/>
              </w:rPr>
              <w:t xml:space="preserve">to go to court to state their case.  </w:t>
            </w:r>
            <w:r w:rsidR="00C9248D" w:rsidRPr="000D153E">
              <w:rPr>
                <w:rFonts w:ascii="Arial" w:hAnsi="Arial" w:cs="Arial"/>
                <w:b/>
              </w:rPr>
              <w:t>Some questions to discuss:</w:t>
            </w:r>
          </w:p>
          <w:p w14:paraId="596ADF33" w14:textId="50F3DE7C" w:rsidR="00C9248D" w:rsidRDefault="00C9248D" w:rsidP="00C924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</w:t>
            </w:r>
            <w:r w:rsidR="009338CA">
              <w:rPr>
                <w:rFonts w:ascii="Arial" w:hAnsi="Arial" w:cs="Arial"/>
                <w:bCs/>
              </w:rPr>
              <w:t xml:space="preserve">actions did they take before painting the slogan on the airfield?  </w:t>
            </w:r>
          </w:p>
          <w:p w14:paraId="36AB261F" w14:textId="0AB32AE5" w:rsidR="009829A8" w:rsidRDefault="009829A8" w:rsidP="00C924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does it feel when you are worried or afraid and no-one is listening to you?</w:t>
            </w:r>
          </w:p>
          <w:p w14:paraId="16814146" w14:textId="5794A060" w:rsidR="009829A8" w:rsidRDefault="00807D8E" w:rsidP="00C924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w do you think the protestors felt?  </w:t>
            </w:r>
          </w:p>
          <w:p w14:paraId="7BD95BF6" w14:textId="5F066B0E" w:rsidR="00807D8E" w:rsidRDefault="000D153E" w:rsidP="00C924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actions do you think you would be prepared to take to stand up for your beliefs?</w:t>
            </w:r>
          </w:p>
          <w:p w14:paraId="1445E6C2" w14:textId="77777777" w:rsidR="000D153E" w:rsidRPr="00CD0B2D" w:rsidRDefault="000D153E" w:rsidP="000D153E">
            <w:pPr>
              <w:pStyle w:val="ListParagraph"/>
              <w:ind w:left="1080"/>
              <w:rPr>
                <w:rFonts w:ascii="Arial" w:hAnsi="Arial" w:cs="Arial"/>
                <w:bCs/>
              </w:rPr>
            </w:pPr>
          </w:p>
          <w:p w14:paraId="00957483" w14:textId="77777777" w:rsidR="00CD0B2D" w:rsidRDefault="00F32E65" w:rsidP="009A7F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some research on the use of Armed Drones, then hold a class debate:</w:t>
            </w:r>
          </w:p>
          <w:p w14:paraId="4DC3DE42" w14:textId="77777777" w:rsidR="00F32E65" w:rsidRDefault="00A10760" w:rsidP="00F32E65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topic could be ‘The use of armed drones should be </w:t>
            </w:r>
            <w:r w:rsidR="005C5DA0">
              <w:rPr>
                <w:rFonts w:ascii="Arial" w:hAnsi="Arial" w:cs="Arial"/>
                <w:bCs/>
              </w:rPr>
              <w:t>banned in international law.’</w:t>
            </w:r>
          </w:p>
          <w:p w14:paraId="45A0C294" w14:textId="77777777" w:rsidR="005C5DA0" w:rsidRDefault="005C5DA0" w:rsidP="00F32E65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ou can use Workshops 5 of ‘Fly Kites not Drones’ </w:t>
            </w:r>
            <w:r w:rsidR="007F525A">
              <w:rPr>
                <w:rFonts w:ascii="Arial" w:hAnsi="Arial" w:cs="Arial"/>
                <w:bCs/>
              </w:rPr>
              <w:t>to help you to prepare for your debate.</w:t>
            </w:r>
          </w:p>
          <w:p w14:paraId="60AC8D06" w14:textId="510EF383" w:rsidR="007F525A" w:rsidRPr="00F32E65" w:rsidRDefault="007F525A" w:rsidP="00F32E65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</w:tc>
      </w:tr>
      <w:tr w:rsidR="00EE3B76" w:rsidRPr="00EE3B76" w14:paraId="67073DF1" w14:textId="77777777" w:rsidTr="5FFBD330">
        <w:trPr>
          <w:trHeight w:val="1296"/>
        </w:trPr>
        <w:tc>
          <w:tcPr>
            <w:tcW w:w="9016" w:type="dxa"/>
            <w:gridSpan w:val="2"/>
          </w:tcPr>
          <w:p w14:paraId="2DC53E49" w14:textId="77777777" w:rsidR="002E69EB" w:rsidRDefault="009E64DA" w:rsidP="006453AD">
            <w:pPr>
              <w:rPr>
                <w:rFonts w:ascii="Arial" w:hAnsi="Arial" w:cs="Arial"/>
                <w:b/>
              </w:rPr>
            </w:pPr>
            <w:r w:rsidRPr="0038205B">
              <w:rPr>
                <w:rFonts w:ascii="Arial" w:hAnsi="Arial" w:cs="Arial"/>
                <w:b/>
              </w:rPr>
              <w:t>Further Info/Links:</w:t>
            </w:r>
            <w:r w:rsidR="00470A3F" w:rsidRPr="0038205B">
              <w:rPr>
                <w:rFonts w:ascii="Arial" w:hAnsi="Arial" w:cs="Arial"/>
                <w:b/>
              </w:rPr>
              <w:t xml:space="preserve"> </w:t>
            </w:r>
          </w:p>
          <w:p w14:paraId="1AE22B04" w14:textId="54A214C4" w:rsidR="00EE3B76" w:rsidRDefault="00BD77AB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facts about armed drones – adapted for </w:t>
            </w:r>
            <w:r w:rsidR="00CE3142">
              <w:rPr>
                <w:rFonts w:ascii="Arial" w:hAnsi="Arial" w:cs="Arial"/>
              </w:rPr>
              <w:t xml:space="preserve">children and young people: </w:t>
            </w:r>
            <w:hyperlink r:id="rId11" w:history="1">
              <w:r w:rsidR="00CE3142" w:rsidRPr="00A13FF7">
                <w:rPr>
                  <w:rStyle w:val="Hyperlink"/>
                  <w:rFonts w:ascii="Arial" w:hAnsi="Arial" w:cs="Arial"/>
                </w:rPr>
                <w:t>http://www.flykitesnotdrones.org/drones</w:t>
              </w:r>
            </w:hyperlink>
            <w:r w:rsidR="00CE3142">
              <w:rPr>
                <w:rFonts w:ascii="Arial" w:hAnsi="Arial" w:cs="Arial"/>
              </w:rPr>
              <w:t xml:space="preserve"> </w:t>
            </w:r>
          </w:p>
          <w:p w14:paraId="69039684" w14:textId="49B234B2" w:rsidR="004A7737" w:rsidRDefault="004A7737" w:rsidP="006453AD">
            <w:pPr>
              <w:rPr>
                <w:rFonts w:ascii="Arial" w:hAnsi="Arial" w:cs="Arial"/>
              </w:rPr>
            </w:pPr>
          </w:p>
          <w:p w14:paraId="549C7C56" w14:textId="38099E4D" w:rsidR="004A7737" w:rsidRPr="002E69EB" w:rsidRDefault="004A7737" w:rsidP="006453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case against armed drones: </w:t>
            </w:r>
            <w:hyperlink r:id="rId12" w:history="1">
              <w:r w:rsidRPr="00A13FF7">
                <w:rPr>
                  <w:rStyle w:val="Hyperlink"/>
                  <w:rFonts w:ascii="Arial" w:hAnsi="Arial" w:cs="Arial"/>
                </w:rPr>
                <w:t>https://truthout.org/articles/the-case-and-the-movement-against-armed-drones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6519096" w14:textId="77777777" w:rsidR="00CE3142" w:rsidRDefault="00CE3142" w:rsidP="006453AD">
            <w:pPr>
              <w:rPr>
                <w:rFonts w:ascii="Arial" w:hAnsi="Arial" w:cs="Arial"/>
              </w:rPr>
            </w:pPr>
          </w:p>
          <w:p w14:paraId="52F6F578" w14:textId="05035C0E" w:rsidR="00CE3142" w:rsidRDefault="00F353D2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‘Fly Kites not Drones’ an educational resource </w:t>
            </w:r>
            <w:r w:rsidR="00422E99">
              <w:rPr>
                <w:rFonts w:ascii="Arial" w:hAnsi="Arial" w:cs="Arial"/>
              </w:rPr>
              <w:t>for primary and secondary pupils</w:t>
            </w:r>
            <w:r w:rsidR="00A64E74">
              <w:rPr>
                <w:rFonts w:ascii="Arial" w:hAnsi="Arial" w:cs="Arial"/>
              </w:rPr>
              <w:t xml:space="preserve">, including assemblies and </w:t>
            </w:r>
            <w:r w:rsidR="006204FC">
              <w:rPr>
                <w:rFonts w:ascii="Arial" w:hAnsi="Arial" w:cs="Arial"/>
              </w:rPr>
              <w:t>interactive and creative activities to support</w:t>
            </w:r>
            <w:r w:rsidR="00C56A85">
              <w:rPr>
                <w:rFonts w:ascii="Arial" w:hAnsi="Arial" w:cs="Arial"/>
              </w:rPr>
              <w:t xml:space="preserve"> young people </w:t>
            </w:r>
            <w:r w:rsidR="002E69EB">
              <w:rPr>
                <w:rFonts w:ascii="Arial" w:hAnsi="Arial" w:cs="Arial"/>
              </w:rPr>
              <w:t xml:space="preserve">in learning, developing empathy and thinking about the moral and ethical issues: </w:t>
            </w:r>
            <w:hyperlink r:id="rId13" w:history="1">
              <w:r w:rsidR="002E69EB" w:rsidRPr="00A13FF7">
                <w:rPr>
                  <w:rStyle w:val="Hyperlink"/>
                  <w:rFonts w:ascii="Arial" w:hAnsi="Arial" w:cs="Arial"/>
                </w:rPr>
                <w:t>http://www.flykitesnotdrones.org/resources</w:t>
              </w:r>
            </w:hyperlink>
            <w:r w:rsidR="00422E99">
              <w:rPr>
                <w:rFonts w:ascii="Arial" w:hAnsi="Arial" w:cs="Arial"/>
              </w:rPr>
              <w:t xml:space="preserve">. </w:t>
            </w:r>
          </w:p>
          <w:p w14:paraId="4951C208" w14:textId="47457A4C" w:rsidR="00422E99" w:rsidRDefault="00422E99" w:rsidP="006453AD">
            <w:pPr>
              <w:rPr>
                <w:rFonts w:ascii="Arial" w:hAnsi="Arial" w:cs="Arial"/>
              </w:rPr>
            </w:pPr>
          </w:p>
          <w:p w14:paraId="4F719705" w14:textId="14F53A9F" w:rsidR="002E69EB" w:rsidRDefault="00884396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 ‘Dim Adar Angau / No Killer Drones’ </w:t>
            </w:r>
            <w:hyperlink r:id="rId14" w:history="1">
              <w:r w:rsidR="00E31421" w:rsidRPr="00A13FF7">
                <w:rPr>
                  <w:rStyle w:val="Hyperlink"/>
                  <w:rFonts w:ascii="Arial" w:hAnsi="Arial" w:cs="Arial"/>
                </w:rPr>
                <w:t>https://vimeo.com/208001866</w:t>
              </w:r>
            </w:hyperlink>
            <w:r w:rsidR="00E31421">
              <w:rPr>
                <w:rFonts w:ascii="Arial" w:hAnsi="Arial" w:cs="Arial"/>
              </w:rPr>
              <w:t xml:space="preserve"> </w:t>
            </w:r>
          </w:p>
          <w:p w14:paraId="311E0088" w14:textId="7AAD13D7" w:rsidR="00422E99" w:rsidRPr="0038205B" w:rsidRDefault="00422E99" w:rsidP="006453AD">
            <w:pPr>
              <w:rPr>
                <w:rFonts w:ascii="Arial" w:hAnsi="Arial" w:cs="Arial"/>
              </w:rPr>
            </w:pPr>
          </w:p>
        </w:tc>
      </w:tr>
      <w:tr w:rsidR="5FFBD330" w14:paraId="5DEB1691" w14:textId="77777777" w:rsidTr="5FFBD330">
        <w:trPr>
          <w:trHeight w:val="1296"/>
        </w:trPr>
        <w:tc>
          <w:tcPr>
            <w:tcW w:w="9016" w:type="dxa"/>
            <w:gridSpan w:val="2"/>
          </w:tcPr>
          <w:p w14:paraId="6E3DAE48" w14:textId="6C5C0E90" w:rsidR="5FFBD330" w:rsidRDefault="5FFBD330" w:rsidP="5FFBD330">
            <w:pPr>
              <w:rPr>
                <w:rFonts w:ascii="Arial" w:hAnsi="Arial" w:cs="Arial"/>
                <w:b/>
                <w:bCs/>
              </w:rPr>
            </w:pPr>
            <w:r w:rsidRPr="5FFBD330">
              <w:rPr>
                <w:rFonts w:ascii="Arial" w:hAnsi="Arial" w:cs="Arial"/>
                <w:b/>
                <w:bCs/>
              </w:rPr>
              <w:t>What can you do?</w:t>
            </w:r>
          </w:p>
          <w:p w14:paraId="33C287A1" w14:textId="64809E33" w:rsidR="00704BF2" w:rsidRDefault="007F525A" w:rsidP="007F52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e an exhibition in your school or local community </w:t>
            </w:r>
            <w:r w:rsidR="00166956">
              <w:rPr>
                <w:rFonts w:ascii="Arial" w:hAnsi="Arial" w:cs="Arial"/>
              </w:rPr>
              <w:t>about the use of armed drones.  Is this something that concerns you?   Why?</w:t>
            </w:r>
          </w:p>
          <w:p w14:paraId="3541F23B" w14:textId="77777777" w:rsidR="00166956" w:rsidRDefault="00166956" w:rsidP="0016695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7550A81" w14:textId="38CBF2D3" w:rsidR="00166956" w:rsidRDefault="00166956" w:rsidP="007F52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rite a letter to your local MP expressing your </w:t>
            </w:r>
            <w:r w:rsidR="00A61EAA">
              <w:rPr>
                <w:rFonts w:ascii="Arial" w:hAnsi="Arial" w:cs="Arial"/>
              </w:rPr>
              <w:t xml:space="preserve">views about armed drones.  What would you like to happen? </w:t>
            </w:r>
          </w:p>
          <w:p w14:paraId="5DEC17A8" w14:textId="29FB9652" w:rsidR="00166956" w:rsidRPr="00166956" w:rsidRDefault="00166956" w:rsidP="00166956">
            <w:pPr>
              <w:rPr>
                <w:rFonts w:ascii="Arial" w:hAnsi="Arial" w:cs="Arial"/>
              </w:rPr>
            </w:pPr>
          </w:p>
        </w:tc>
      </w:tr>
    </w:tbl>
    <w:p w14:paraId="06D8D738" w14:textId="408BCE4D" w:rsidR="00253F91" w:rsidRDefault="00253F91">
      <w:pPr>
        <w:rPr>
          <w:rFonts w:ascii="Gill Sans MT" w:hAnsi="Gill Sans MT"/>
          <w:sz w:val="24"/>
        </w:rPr>
      </w:pPr>
    </w:p>
    <w:sectPr w:rsidR="00253F91" w:rsidSect="005D40F3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D23B1" w14:textId="77777777" w:rsidR="003258C2" w:rsidRDefault="003258C2" w:rsidP="00D12602">
      <w:pPr>
        <w:spacing w:after="0" w:line="240" w:lineRule="auto"/>
      </w:pPr>
      <w:r>
        <w:separator/>
      </w:r>
    </w:p>
  </w:endnote>
  <w:endnote w:type="continuationSeparator" w:id="0">
    <w:p w14:paraId="5421727C" w14:textId="77777777" w:rsidR="003258C2" w:rsidRDefault="003258C2" w:rsidP="00D12602">
      <w:pPr>
        <w:spacing w:after="0" w:line="240" w:lineRule="auto"/>
      </w:pPr>
      <w:r>
        <w:continuationSeparator/>
      </w:r>
    </w:p>
  </w:endnote>
  <w:endnote w:type="continuationNotice" w:id="1">
    <w:p w14:paraId="6F54375F" w14:textId="77777777" w:rsidR="003258C2" w:rsidRDefault="00325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0C4EA" w14:textId="41D76E51" w:rsidR="00337047" w:rsidRPr="00C074E9" w:rsidRDefault="00337047" w:rsidP="00337047">
    <w:pPr>
      <w:pStyle w:val="Footer"/>
      <w:rPr>
        <w:rFonts w:ascii="Arial" w:hAnsi="Arial" w:cs="Arial"/>
        <w:bCs/>
        <w:sz w:val="24"/>
        <w:szCs w:val="24"/>
      </w:rPr>
    </w:pPr>
    <w:r w:rsidRPr="00AF61B9">
      <w:rPr>
        <w:rStyle w:val="normaltextrun"/>
        <w:rFonts w:ascii="Arial" w:hAnsi="Arial" w:cs="Arial"/>
        <w:noProof/>
        <w:color w:val="000000" w:themeColor="text1"/>
        <w:sz w:val="28"/>
        <w:szCs w:val="28"/>
        <w:shd w:val="clear" w:color="auto" w:fill="FFFFFF"/>
        <w:lang w:eastAsia="en-GB"/>
      </w:rPr>
      <w:drawing>
        <wp:anchor distT="0" distB="0" distL="114300" distR="114300" simplePos="0" relativeHeight="251658241" behindDoc="0" locked="0" layoutInCell="1" allowOverlap="1" wp14:anchorId="6B8F2E48" wp14:editId="6EEF61DC">
          <wp:simplePos x="0" y="0"/>
          <wp:positionH relativeFrom="column">
            <wp:posOffset>5054600</wp:posOffset>
          </wp:positionH>
          <wp:positionV relativeFrom="page">
            <wp:posOffset>9829800</wp:posOffset>
          </wp:positionV>
          <wp:extent cx="742950" cy="742950"/>
          <wp:effectExtent l="0" t="0" r="0" b="0"/>
          <wp:wrapThrough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4E9">
      <w:rPr>
        <w:rFonts w:ascii="Arial" w:hAnsi="Arial" w:cs="Arial"/>
        <w:bCs/>
        <w:sz w:val="24"/>
        <w:szCs w:val="24"/>
      </w:rPr>
      <w:t xml:space="preserve">Non-violent Action: </w:t>
    </w:r>
    <w:r w:rsidR="00895642" w:rsidRPr="00C074E9">
      <w:rPr>
        <w:rFonts w:ascii="Arial" w:hAnsi="Arial" w:cs="Arial"/>
        <w:bCs/>
        <w:sz w:val="24"/>
        <w:szCs w:val="24"/>
      </w:rPr>
      <w:t>A</w:t>
    </w:r>
    <w:r w:rsidRPr="00C074E9">
      <w:rPr>
        <w:rFonts w:ascii="Arial" w:hAnsi="Arial" w:cs="Arial"/>
        <w:bCs/>
        <w:sz w:val="24"/>
        <w:szCs w:val="24"/>
      </w:rPr>
      <w:t xml:space="preserve"> Force for Change</w:t>
    </w:r>
    <w:r w:rsidRPr="00C074E9">
      <w:rPr>
        <w:rFonts w:ascii="Arial" w:hAnsi="Arial" w:cs="Arial"/>
        <w:bCs/>
        <w:sz w:val="24"/>
        <w:szCs w:val="24"/>
      </w:rPr>
      <w:tab/>
    </w:r>
    <w:r>
      <w:rPr>
        <w:rFonts w:ascii="Arial" w:hAnsi="Arial" w:cs="Arial"/>
        <w:bCs/>
        <w:sz w:val="24"/>
        <w:szCs w:val="24"/>
      </w:rPr>
      <w:t xml:space="preserve">    </w:t>
    </w:r>
    <w:r w:rsidRPr="00C074E9">
      <w:rPr>
        <w:rFonts w:ascii="Arial" w:hAnsi="Arial" w:cs="Arial"/>
        <w:bCs/>
        <w:sz w:val="24"/>
        <w:szCs w:val="24"/>
      </w:rPr>
      <w:t>Welsh Case studies</w:t>
    </w:r>
    <w:r>
      <w:rPr>
        <w:rFonts w:ascii="Arial" w:hAnsi="Arial" w:cs="Arial"/>
        <w:bCs/>
        <w:sz w:val="24"/>
        <w:szCs w:val="24"/>
      </w:rPr>
      <w:t xml:space="preserve">          </w:t>
    </w:r>
  </w:p>
  <w:p w14:paraId="53ADD63D" w14:textId="77777777" w:rsidR="00337047" w:rsidRDefault="003370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E7BB" w14:textId="776ADC83" w:rsidR="00173DF2" w:rsidRPr="00C074E9" w:rsidRDefault="0007663C" w:rsidP="00317967">
    <w:pPr>
      <w:pStyle w:val="Footer"/>
      <w:rPr>
        <w:rFonts w:ascii="Arial" w:hAnsi="Arial" w:cs="Arial"/>
        <w:bCs/>
        <w:sz w:val="24"/>
        <w:szCs w:val="24"/>
      </w:rPr>
    </w:pPr>
    <w:r w:rsidRPr="00AF61B9">
      <w:rPr>
        <w:rStyle w:val="normaltextrun"/>
        <w:rFonts w:ascii="Arial" w:hAnsi="Arial" w:cs="Arial"/>
        <w:noProof/>
        <w:color w:val="000000" w:themeColor="text1"/>
        <w:sz w:val="28"/>
        <w:szCs w:val="28"/>
        <w:shd w:val="clear" w:color="auto" w:fill="FFFFFF"/>
        <w:lang w:eastAsia="en-GB"/>
      </w:rPr>
      <w:drawing>
        <wp:anchor distT="0" distB="0" distL="114300" distR="114300" simplePos="0" relativeHeight="251658240" behindDoc="0" locked="0" layoutInCell="1" allowOverlap="1" wp14:anchorId="00294617" wp14:editId="74546A2D">
          <wp:simplePos x="0" y="0"/>
          <wp:positionH relativeFrom="column">
            <wp:posOffset>5054600</wp:posOffset>
          </wp:positionH>
          <wp:positionV relativeFrom="page">
            <wp:posOffset>9829800</wp:posOffset>
          </wp:positionV>
          <wp:extent cx="742950" cy="742950"/>
          <wp:effectExtent l="0" t="0" r="0" b="0"/>
          <wp:wrapThrough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E31" w:rsidRPr="00C074E9">
      <w:rPr>
        <w:rFonts w:ascii="Arial" w:hAnsi="Arial" w:cs="Arial"/>
        <w:bCs/>
        <w:sz w:val="24"/>
        <w:szCs w:val="24"/>
      </w:rPr>
      <w:t xml:space="preserve">Non-violent Action: </w:t>
    </w:r>
    <w:r w:rsidR="00895642" w:rsidRPr="00C074E9">
      <w:rPr>
        <w:rFonts w:ascii="Arial" w:hAnsi="Arial" w:cs="Arial"/>
        <w:bCs/>
        <w:sz w:val="24"/>
        <w:szCs w:val="24"/>
      </w:rPr>
      <w:t>A</w:t>
    </w:r>
    <w:r w:rsidR="00B54E31" w:rsidRPr="00C074E9">
      <w:rPr>
        <w:rFonts w:ascii="Arial" w:hAnsi="Arial" w:cs="Arial"/>
        <w:bCs/>
        <w:sz w:val="24"/>
        <w:szCs w:val="24"/>
      </w:rPr>
      <w:t xml:space="preserve"> Force for Change</w:t>
    </w:r>
    <w:r w:rsidR="00C074E9" w:rsidRPr="00C074E9">
      <w:rPr>
        <w:rFonts w:ascii="Arial" w:hAnsi="Arial" w:cs="Arial"/>
        <w:bCs/>
        <w:sz w:val="24"/>
        <w:szCs w:val="24"/>
      </w:rPr>
      <w:tab/>
    </w:r>
    <w:r w:rsidR="00317967">
      <w:rPr>
        <w:rFonts w:ascii="Arial" w:hAnsi="Arial" w:cs="Arial"/>
        <w:bCs/>
        <w:sz w:val="24"/>
        <w:szCs w:val="24"/>
      </w:rPr>
      <w:t xml:space="preserve">    </w:t>
    </w:r>
    <w:r w:rsidR="00C074E9" w:rsidRPr="00C074E9">
      <w:rPr>
        <w:rFonts w:ascii="Arial" w:hAnsi="Arial" w:cs="Arial"/>
        <w:bCs/>
        <w:sz w:val="24"/>
        <w:szCs w:val="24"/>
      </w:rPr>
      <w:t>Welsh Case studies</w:t>
    </w:r>
    <w:r>
      <w:rPr>
        <w:rFonts w:ascii="Arial" w:hAnsi="Arial" w:cs="Arial"/>
        <w:bCs/>
        <w:sz w:val="24"/>
        <w:szCs w:val="24"/>
      </w:rPr>
      <w:t xml:space="preserve">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CA9C" w14:textId="77777777" w:rsidR="003258C2" w:rsidRDefault="003258C2" w:rsidP="00D12602">
      <w:pPr>
        <w:spacing w:after="0" w:line="240" w:lineRule="auto"/>
      </w:pPr>
      <w:r>
        <w:separator/>
      </w:r>
    </w:p>
  </w:footnote>
  <w:footnote w:type="continuationSeparator" w:id="0">
    <w:p w14:paraId="7DE5DBE5" w14:textId="77777777" w:rsidR="003258C2" w:rsidRDefault="003258C2" w:rsidP="00D12602">
      <w:pPr>
        <w:spacing w:after="0" w:line="240" w:lineRule="auto"/>
      </w:pPr>
      <w:r>
        <w:continuationSeparator/>
      </w:r>
    </w:p>
  </w:footnote>
  <w:footnote w:type="continuationNotice" w:id="1">
    <w:p w14:paraId="7399C781" w14:textId="77777777" w:rsidR="003258C2" w:rsidRDefault="003258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E086" w14:textId="0AEAC29D" w:rsidR="00173DF2" w:rsidRPr="00D12602" w:rsidRDefault="00173DF2" w:rsidP="00173DF2">
    <w:pPr>
      <w:pStyle w:val="Header"/>
      <w:jc w:val="center"/>
      <w:rPr>
        <w:rFonts w:ascii="Gill Sans MT" w:hAnsi="Gill Sans MT"/>
      </w:rPr>
    </w:pPr>
    <w:r>
      <w:rPr>
        <w:rFonts w:ascii="Gill Sans MT" w:hAnsi="Gill Sans MT"/>
        <w:b/>
      </w:rPr>
      <w:br/>
    </w:r>
  </w:p>
  <w:p w14:paraId="246460BA" w14:textId="77777777" w:rsidR="00173DF2" w:rsidRDefault="00173D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F16"/>
    <w:multiLevelType w:val="hybridMultilevel"/>
    <w:tmpl w:val="86AA8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1073B"/>
    <w:multiLevelType w:val="hybridMultilevel"/>
    <w:tmpl w:val="09345B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B62BC"/>
    <w:multiLevelType w:val="hybridMultilevel"/>
    <w:tmpl w:val="46AA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D35E4"/>
    <w:multiLevelType w:val="hybridMultilevel"/>
    <w:tmpl w:val="ECCABE0A"/>
    <w:lvl w:ilvl="0" w:tplc="97D8AE1C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024C5"/>
    <w:multiLevelType w:val="hybridMultilevel"/>
    <w:tmpl w:val="898E9B2E"/>
    <w:lvl w:ilvl="0" w:tplc="3C04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07CDC"/>
    <w:multiLevelType w:val="hybridMultilevel"/>
    <w:tmpl w:val="A470F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EB0551"/>
    <w:multiLevelType w:val="hybridMultilevel"/>
    <w:tmpl w:val="55365458"/>
    <w:lvl w:ilvl="0" w:tplc="CA781C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76"/>
    <w:rsid w:val="00022A19"/>
    <w:rsid w:val="0002339C"/>
    <w:rsid w:val="00047F80"/>
    <w:rsid w:val="000648D2"/>
    <w:rsid w:val="0007256C"/>
    <w:rsid w:val="000748FF"/>
    <w:rsid w:val="0007663C"/>
    <w:rsid w:val="0008738A"/>
    <w:rsid w:val="000903F1"/>
    <w:rsid w:val="00091730"/>
    <w:rsid w:val="00091B11"/>
    <w:rsid w:val="000C5C8F"/>
    <w:rsid w:val="000D153E"/>
    <w:rsid w:val="000E3658"/>
    <w:rsid w:val="000F253D"/>
    <w:rsid w:val="00104A26"/>
    <w:rsid w:val="00127998"/>
    <w:rsid w:val="00140665"/>
    <w:rsid w:val="00163043"/>
    <w:rsid w:val="00166956"/>
    <w:rsid w:val="00170744"/>
    <w:rsid w:val="00173DF2"/>
    <w:rsid w:val="001925DB"/>
    <w:rsid w:val="001957C4"/>
    <w:rsid w:val="00196D1F"/>
    <w:rsid w:val="001B0BF9"/>
    <w:rsid w:val="001C0E16"/>
    <w:rsid w:val="001E5869"/>
    <w:rsid w:val="001F1288"/>
    <w:rsid w:val="001F42D7"/>
    <w:rsid w:val="00210D31"/>
    <w:rsid w:val="002240FC"/>
    <w:rsid w:val="002403D7"/>
    <w:rsid w:val="00241950"/>
    <w:rsid w:val="00253F91"/>
    <w:rsid w:val="00272D42"/>
    <w:rsid w:val="00273891"/>
    <w:rsid w:val="00292F13"/>
    <w:rsid w:val="002C389D"/>
    <w:rsid w:val="002C4E3A"/>
    <w:rsid w:val="002C542F"/>
    <w:rsid w:val="002C550D"/>
    <w:rsid w:val="002E69EB"/>
    <w:rsid w:val="0030049A"/>
    <w:rsid w:val="003070FA"/>
    <w:rsid w:val="00310271"/>
    <w:rsid w:val="00317967"/>
    <w:rsid w:val="00317A34"/>
    <w:rsid w:val="003258C2"/>
    <w:rsid w:val="00326E0E"/>
    <w:rsid w:val="0033371E"/>
    <w:rsid w:val="00337047"/>
    <w:rsid w:val="00363749"/>
    <w:rsid w:val="003645F0"/>
    <w:rsid w:val="00373D29"/>
    <w:rsid w:val="003778FB"/>
    <w:rsid w:val="0038205B"/>
    <w:rsid w:val="003A1B34"/>
    <w:rsid w:val="003B54A4"/>
    <w:rsid w:val="003D2546"/>
    <w:rsid w:val="003D5D6C"/>
    <w:rsid w:val="00416758"/>
    <w:rsid w:val="00422DFB"/>
    <w:rsid w:val="00422E99"/>
    <w:rsid w:val="00443E1C"/>
    <w:rsid w:val="00450D70"/>
    <w:rsid w:val="00457E05"/>
    <w:rsid w:val="00470A3F"/>
    <w:rsid w:val="00471D62"/>
    <w:rsid w:val="004A2FC4"/>
    <w:rsid w:val="004A7737"/>
    <w:rsid w:val="004C157F"/>
    <w:rsid w:val="004E1E34"/>
    <w:rsid w:val="005039E7"/>
    <w:rsid w:val="005049A6"/>
    <w:rsid w:val="00504D2E"/>
    <w:rsid w:val="00544607"/>
    <w:rsid w:val="005637C9"/>
    <w:rsid w:val="00564352"/>
    <w:rsid w:val="00570F6E"/>
    <w:rsid w:val="005B3117"/>
    <w:rsid w:val="005C52A3"/>
    <w:rsid w:val="005C5DA0"/>
    <w:rsid w:val="005D40F3"/>
    <w:rsid w:val="005D4298"/>
    <w:rsid w:val="00600B6B"/>
    <w:rsid w:val="006030A4"/>
    <w:rsid w:val="006204FC"/>
    <w:rsid w:val="006453AD"/>
    <w:rsid w:val="006612C6"/>
    <w:rsid w:val="006A29E2"/>
    <w:rsid w:val="006A3223"/>
    <w:rsid w:val="006B380B"/>
    <w:rsid w:val="006D0BCE"/>
    <w:rsid w:val="00704BDE"/>
    <w:rsid w:val="00704BF2"/>
    <w:rsid w:val="00706DC9"/>
    <w:rsid w:val="00710255"/>
    <w:rsid w:val="00734B0D"/>
    <w:rsid w:val="007417E1"/>
    <w:rsid w:val="007429BE"/>
    <w:rsid w:val="00743BD0"/>
    <w:rsid w:val="00774BA9"/>
    <w:rsid w:val="007B63A0"/>
    <w:rsid w:val="007E0CD9"/>
    <w:rsid w:val="007F525A"/>
    <w:rsid w:val="007F72E3"/>
    <w:rsid w:val="00807D8E"/>
    <w:rsid w:val="00880D1B"/>
    <w:rsid w:val="00884396"/>
    <w:rsid w:val="00895642"/>
    <w:rsid w:val="008B50DC"/>
    <w:rsid w:val="008B7B0A"/>
    <w:rsid w:val="008E76A7"/>
    <w:rsid w:val="008F62D7"/>
    <w:rsid w:val="00905B1E"/>
    <w:rsid w:val="00906B11"/>
    <w:rsid w:val="009079EC"/>
    <w:rsid w:val="009127A8"/>
    <w:rsid w:val="009338CA"/>
    <w:rsid w:val="0093627E"/>
    <w:rsid w:val="00950119"/>
    <w:rsid w:val="009829A8"/>
    <w:rsid w:val="00984794"/>
    <w:rsid w:val="00992BC1"/>
    <w:rsid w:val="009A7F9D"/>
    <w:rsid w:val="009E2FAE"/>
    <w:rsid w:val="009E64DA"/>
    <w:rsid w:val="00A10760"/>
    <w:rsid w:val="00A143DB"/>
    <w:rsid w:val="00A3745C"/>
    <w:rsid w:val="00A465AE"/>
    <w:rsid w:val="00A46DFA"/>
    <w:rsid w:val="00A56386"/>
    <w:rsid w:val="00A61EAA"/>
    <w:rsid w:val="00A64E74"/>
    <w:rsid w:val="00AA32AF"/>
    <w:rsid w:val="00AB7577"/>
    <w:rsid w:val="00AB7A0B"/>
    <w:rsid w:val="00AC2668"/>
    <w:rsid w:val="00AD729C"/>
    <w:rsid w:val="00AE136A"/>
    <w:rsid w:val="00AE2090"/>
    <w:rsid w:val="00AE69D4"/>
    <w:rsid w:val="00AF296E"/>
    <w:rsid w:val="00AF29DB"/>
    <w:rsid w:val="00AF3148"/>
    <w:rsid w:val="00AF3488"/>
    <w:rsid w:val="00AF35C3"/>
    <w:rsid w:val="00AF411F"/>
    <w:rsid w:val="00B30EC4"/>
    <w:rsid w:val="00B43D1B"/>
    <w:rsid w:val="00B46D34"/>
    <w:rsid w:val="00B54E31"/>
    <w:rsid w:val="00B601E7"/>
    <w:rsid w:val="00B61166"/>
    <w:rsid w:val="00B62567"/>
    <w:rsid w:val="00B65F1A"/>
    <w:rsid w:val="00B7738B"/>
    <w:rsid w:val="00B845BD"/>
    <w:rsid w:val="00B92A07"/>
    <w:rsid w:val="00B954B7"/>
    <w:rsid w:val="00BA2B15"/>
    <w:rsid w:val="00BB1C0D"/>
    <w:rsid w:val="00BB20D7"/>
    <w:rsid w:val="00BC196A"/>
    <w:rsid w:val="00BD77AB"/>
    <w:rsid w:val="00C033B2"/>
    <w:rsid w:val="00C074E9"/>
    <w:rsid w:val="00C1732C"/>
    <w:rsid w:val="00C2634C"/>
    <w:rsid w:val="00C40810"/>
    <w:rsid w:val="00C4142B"/>
    <w:rsid w:val="00C56A85"/>
    <w:rsid w:val="00C62213"/>
    <w:rsid w:val="00C6380C"/>
    <w:rsid w:val="00C67F43"/>
    <w:rsid w:val="00C740BB"/>
    <w:rsid w:val="00C76A11"/>
    <w:rsid w:val="00C80B1F"/>
    <w:rsid w:val="00C8311B"/>
    <w:rsid w:val="00C9248D"/>
    <w:rsid w:val="00C9491E"/>
    <w:rsid w:val="00C97408"/>
    <w:rsid w:val="00CC191D"/>
    <w:rsid w:val="00CD0B2D"/>
    <w:rsid w:val="00CE3142"/>
    <w:rsid w:val="00CE3660"/>
    <w:rsid w:val="00CE3BD7"/>
    <w:rsid w:val="00CE51A4"/>
    <w:rsid w:val="00D12602"/>
    <w:rsid w:val="00D25897"/>
    <w:rsid w:val="00D37C7D"/>
    <w:rsid w:val="00D52694"/>
    <w:rsid w:val="00D5572A"/>
    <w:rsid w:val="00DA7992"/>
    <w:rsid w:val="00DC4FE1"/>
    <w:rsid w:val="00DC7CBC"/>
    <w:rsid w:val="00DD27FC"/>
    <w:rsid w:val="00DE2D3B"/>
    <w:rsid w:val="00DE3681"/>
    <w:rsid w:val="00DF2567"/>
    <w:rsid w:val="00E042E1"/>
    <w:rsid w:val="00E10686"/>
    <w:rsid w:val="00E10D22"/>
    <w:rsid w:val="00E17915"/>
    <w:rsid w:val="00E31421"/>
    <w:rsid w:val="00E32878"/>
    <w:rsid w:val="00E33A66"/>
    <w:rsid w:val="00E57FA5"/>
    <w:rsid w:val="00E808BB"/>
    <w:rsid w:val="00E86D85"/>
    <w:rsid w:val="00EA5913"/>
    <w:rsid w:val="00EB63D8"/>
    <w:rsid w:val="00EC4179"/>
    <w:rsid w:val="00ED1194"/>
    <w:rsid w:val="00EE3B76"/>
    <w:rsid w:val="00EE51F6"/>
    <w:rsid w:val="00F02058"/>
    <w:rsid w:val="00F029D4"/>
    <w:rsid w:val="00F240DC"/>
    <w:rsid w:val="00F2696F"/>
    <w:rsid w:val="00F32E65"/>
    <w:rsid w:val="00F353D2"/>
    <w:rsid w:val="00F371CB"/>
    <w:rsid w:val="00F40F61"/>
    <w:rsid w:val="00F67F2F"/>
    <w:rsid w:val="00F7277E"/>
    <w:rsid w:val="00F81F38"/>
    <w:rsid w:val="00F83F37"/>
    <w:rsid w:val="00FB0B25"/>
    <w:rsid w:val="00FF47E2"/>
    <w:rsid w:val="1E149B24"/>
    <w:rsid w:val="2436C65D"/>
    <w:rsid w:val="5FFBD330"/>
    <w:rsid w:val="69FE8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BE882"/>
  <w15:docId w15:val="{C99DA0B5-ED02-4E82-BDFB-BD0E36E3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02"/>
  </w:style>
  <w:style w:type="paragraph" w:styleId="Footer">
    <w:name w:val="footer"/>
    <w:basedOn w:val="Normal"/>
    <w:link w:val="FooterChar"/>
    <w:uiPriority w:val="99"/>
    <w:unhideWhenUsed/>
    <w:rsid w:val="00D1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02"/>
  </w:style>
  <w:style w:type="character" w:styleId="Hyperlink">
    <w:name w:val="Hyperlink"/>
    <w:basedOn w:val="DefaultParagraphFont"/>
    <w:uiPriority w:val="99"/>
    <w:unhideWhenUsed/>
    <w:rsid w:val="00173D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A2B15"/>
    <w:rPr>
      <w:i/>
      <w:iCs/>
    </w:rPr>
  </w:style>
  <w:style w:type="character" w:customStyle="1" w:styleId="normaltextrun">
    <w:name w:val="normaltextrun"/>
    <w:basedOn w:val="DefaultParagraphFont"/>
    <w:rsid w:val="0007663C"/>
  </w:style>
  <w:style w:type="paragraph" w:styleId="ListParagraph">
    <w:name w:val="List Paragraph"/>
    <w:basedOn w:val="Normal"/>
    <w:uiPriority w:val="34"/>
    <w:qFormat/>
    <w:rsid w:val="007E0C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A0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lykitesnotdrones.org/drones" TargetMode="External"/><Relationship Id="rId12" Type="http://schemas.openxmlformats.org/officeDocument/2006/relationships/hyperlink" Target="https://truthout.org/articles/the-case-and-the-movement-against-armed-drones/" TargetMode="External"/><Relationship Id="rId13" Type="http://schemas.openxmlformats.org/officeDocument/2006/relationships/hyperlink" Target="http://www.flykitesnotdrones.org/resources" TargetMode="External"/><Relationship Id="rId14" Type="http://schemas.openxmlformats.org/officeDocument/2006/relationships/hyperlink" Target="https://vimeo.com/208001866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814D-6894-BA49-8119-1E446402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6</Characters>
  <Application>Microsoft Macintosh Word</Application>
  <DocSecurity>0</DocSecurity>
  <Lines>55</Lines>
  <Paragraphs>15</Paragraphs>
  <ScaleCrop>false</ScaleCrop>
  <Company>Hewlett-Packard Company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cp:lastModifiedBy>Microsoft Office User</cp:lastModifiedBy>
  <cp:revision>3</cp:revision>
  <dcterms:created xsi:type="dcterms:W3CDTF">2022-04-08T09:11:00Z</dcterms:created>
  <dcterms:modified xsi:type="dcterms:W3CDTF">2022-04-08T11:33:00Z</dcterms:modified>
</cp:coreProperties>
</file>